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CC" w:rsidRPr="00DD1EA1" w:rsidRDefault="00357DCC" w:rsidP="000E46EA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برگزیدگان </w:t>
      </w:r>
      <w:r w:rsidR="000E46EA" w:rsidRPr="00DD1EA1">
        <w:rPr>
          <w:rFonts w:cs="B Nazanin" w:hint="cs"/>
          <w:b/>
          <w:bCs/>
          <w:sz w:val="24"/>
          <w:szCs w:val="24"/>
          <w:rtl/>
        </w:rPr>
        <w:t>یاز</w:t>
      </w:r>
      <w:r w:rsidR="003F18CF" w:rsidRPr="00DD1EA1">
        <w:rPr>
          <w:rFonts w:cs="B Nazanin" w:hint="cs"/>
          <w:b/>
          <w:bCs/>
          <w:sz w:val="24"/>
          <w:szCs w:val="24"/>
          <w:rtl/>
        </w:rPr>
        <w:t>دهمین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 جشنواره</w:t>
      </w:r>
      <w:r w:rsidR="00684269" w:rsidRPr="00DD1EA1">
        <w:rPr>
          <w:rFonts w:cs="B Nazanin" w:hint="cs"/>
          <w:b/>
          <w:bCs/>
          <w:sz w:val="24"/>
          <w:szCs w:val="24"/>
          <w:rtl/>
        </w:rPr>
        <w:t xml:space="preserve"> ملی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 موسیقی جوان-</w:t>
      </w:r>
      <w:r w:rsidR="000E46EA" w:rsidRPr="00DD1EA1">
        <w:rPr>
          <w:rFonts w:cs="B Nazanin" w:hint="cs"/>
          <w:b/>
          <w:bCs/>
          <w:sz w:val="24"/>
          <w:szCs w:val="24"/>
          <w:rtl/>
        </w:rPr>
        <w:t>1396</w:t>
      </w:r>
    </w:p>
    <w:p w:rsidR="006061B9" w:rsidRPr="00DD1EA1" w:rsidRDefault="004C52A1" w:rsidP="004958E1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ساز  تار</w:t>
      </w:r>
      <w:r w:rsidR="004566B6"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6061B9" w:rsidRPr="00DD1EA1" w:rsidRDefault="006061B9" w:rsidP="004958E1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گروه سنی </w:t>
      </w:r>
      <w:r w:rsidR="00357DCC" w:rsidRPr="00DD1EA1">
        <w:rPr>
          <w:rFonts w:cs="B Nazanin" w:hint="cs"/>
          <w:b/>
          <w:bCs/>
          <w:sz w:val="24"/>
          <w:szCs w:val="24"/>
          <w:rtl/>
        </w:rPr>
        <w:t>الف</w:t>
      </w:r>
    </w:p>
    <w:tbl>
      <w:tblPr>
        <w:tblStyle w:val="TableGrid"/>
        <w:bidiVisual/>
        <w:tblW w:w="5908" w:type="dxa"/>
        <w:jc w:val="center"/>
        <w:tblInd w:w="0" w:type="dxa"/>
        <w:tblLook w:val="04A0" w:firstRow="1" w:lastRow="0" w:firstColumn="1" w:lastColumn="0" w:noHBand="0" w:noVBand="1"/>
      </w:tblPr>
      <w:tblGrid>
        <w:gridCol w:w="2149"/>
        <w:gridCol w:w="2372"/>
        <w:gridCol w:w="1387"/>
      </w:tblGrid>
      <w:tr w:rsidR="00DD1EA1" w:rsidRPr="00DD1EA1" w:rsidTr="00FD0085">
        <w:trPr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د علی نظام الدینی</w:t>
            </w:r>
          </w:p>
        </w:tc>
        <w:tc>
          <w:tcPr>
            <w:tcW w:w="138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اک</w:t>
            </w:r>
          </w:p>
        </w:tc>
      </w:tr>
      <w:tr w:rsidR="00DD1EA1" w:rsidRPr="00DD1EA1" w:rsidTr="00FD0085">
        <w:trPr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شکان نایبی</w:t>
            </w:r>
          </w:p>
        </w:tc>
        <w:tc>
          <w:tcPr>
            <w:tcW w:w="138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یانه</w:t>
            </w:r>
          </w:p>
        </w:tc>
      </w:tr>
      <w:tr w:rsidR="00DD1EA1" w:rsidRPr="00DD1EA1" w:rsidTr="00FD0085">
        <w:trPr>
          <w:trHeight w:val="296"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غلامیان</w:t>
            </w:r>
          </w:p>
        </w:tc>
        <w:tc>
          <w:tcPr>
            <w:tcW w:w="138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FD0085">
        <w:trPr>
          <w:trHeight w:val="360"/>
          <w:jc w:val="center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رمان سیف نژاد</w:t>
            </w:r>
          </w:p>
        </w:tc>
        <w:tc>
          <w:tcPr>
            <w:tcW w:w="138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</w:tbl>
    <w:p w:rsidR="00E71FFC" w:rsidRPr="00DD1EA1" w:rsidRDefault="00E71FFC" w:rsidP="00E71FFC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5944" w:type="dxa"/>
        <w:jc w:val="center"/>
        <w:tblInd w:w="0" w:type="dxa"/>
        <w:tblLook w:val="04A0" w:firstRow="1" w:lastRow="0" w:firstColumn="1" w:lastColumn="0" w:noHBand="0" w:noVBand="1"/>
      </w:tblPr>
      <w:tblGrid>
        <w:gridCol w:w="2229"/>
        <w:gridCol w:w="2209"/>
        <w:gridCol w:w="1506"/>
      </w:tblGrid>
      <w:tr w:rsidR="00DD1EA1" w:rsidRPr="00DD1EA1" w:rsidTr="00FD008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رضا یونسی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باده</w:t>
            </w:r>
          </w:p>
        </w:tc>
      </w:tr>
      <w:tr w:rsidR="00DD1EA1" w:rsidRPr="00DD1EA1" w:rsidTr="00FD0085">
        <w:trPr>
          <w:trHeight w:val="345"/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رمان توکلی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FD0085">
        <w:trPr>
          <w:trHeight w:val="330"/>
          <w:jc w:val="center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نا غمگسار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اغه</w:t>
            </w:r>
          </w:p>
        </w:tc>
      </w:tr>
      <w:tr w:rsidR="00DD1EA1" w:rsidRPr="00DD1EA1" w:rsidTr="00FD0085">
        <w:trPr>
          <w:trHeight w:val="296"/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ناهیتا جزء رمضانی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FD0085">
        <w:trPr>
          <w:trHeight w:val="360"/>
          <w:jc w:val="center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بیتا مالکی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</w:tbl>
    <w:p w:rsidR="00E71FFC" w:rsidRPr="00DD1EA1" w:rsidRDefault="00E71FFC" w:rsidP="00E71FFC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5905" w:type="dxa"/>
        <w:jc w:val="center"/>
        <w:tblInd w:w="0" w:type="dxa"/>
        <w:tblLook w:val="04A0" w:firstRow="1" w:lastRow="0" w:firstColumn="1" w:lastColumn="0" w:noHBand="0" w:noVBand="1"/>
      </w:tblPr>
      <w:tblGrid>
        <w:gridCol w:w="2075"/>
        <w:gridCol w:w="2109"/>
        <w:gridCol w:w="1721"/>
      </w:tblGrid>
      <w:tr w:rsidR="00DD1EA1" w:rsidRPr="00DD1EA1" w:rsidTr="00FD0085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0448D1" w:rsidRPr="00DD1EA1" w:rsidTr="00FD0085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1" w:rsidRPr="00DD1EA1" w:rsidRDefault="000448D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0448D1" w:rsidRPr="00DD1EA1" w:rsidRDefault="000448D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8D1" w:rsidRPr="00FD0085" w:rsidRDefault="000448D1" w:rsidP="00FD008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FD0085">
              <w:rPr>
                <w:rFonts w:cs="B Nazanin" w:hint="cs"/>
                <w:b/>
                <w:bCs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0448D1" w:rsidRPr="00DD1EA1" w:rsidTr="00FD0085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1" w:rsidRPr="00DD1EA1" w:rsidRDefault="000448D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  <w:p w:rsidR="000448D1" w:rsidRPr="00DD1EA1" w:rsidRDefault="000448D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8D1" w:rsidRPr="00FD0085" w:rsidRDefault="000448D1" w:rsidP="00FD00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085">
              <w:rPr>
                <w:rFonts w:cs="B Nazanin" w:hint="cs"/>
                <w:b/>
                <w:bCs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DD1EA1" w:rsidRPr="00DD1EA1" w:rsidTr="00FD0085">
        <w:trPr>
          <w:trHeight w:val="377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د حسین آستانداری</w:t>
            </w:r>
          </w:p>
        </w:tc>
        <w:tc>
          <w:tcPr>
            <w:tcW w:w="1721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زد</w:t>
            </w:r>
          </w:p>
        </w:tc>
      </w:tr>
    </w:tbl>
    <w:p w:rsidR="00BF785D" w:rsidRPr="00DD1EA1" w:rsidRDefault="00BF785D" w:rsidP="006F635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EB5D24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B5D24" w:rsidRPr="00DD1EA1" w:rsidRDefault="00EB5D24" w:rsidP="00EB5D24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EB5D24" w:rsidRPr="00DD1EA1" w:rsidRDefault="00EB5D24" w:rsidP="00EB5D24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ساز  نی :</w:t>
      </w:r>
    </w:p>
    <w:p w:rsidR="00EB5D24" w:rsidRPr="00DD1EA1" w:rsidRDefault="00EB5D24" w:rsidP="00EB5D24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5" w:type="dxa"/>
        <w:jc w:val="center"/>
        <w:tblInd w:w="0" w:type="dxa"/>
        <w:tblLook w:val="04A0" w:firstRow="1" w:lastRow="0" w:firstColumn="1" w:lastColumn="0" w:noHBand="0" w:noVBand="1"/>
      </w:tblPr>
      <w:tblGrid>
        <w:gridCol w:w="2236"/>
        <w:gridCol w:w="2213"/>
        <w:gridCol w:w="1506"/>
      </w:tblGrid>
      <w:tr w:rsidR="00DD1EA1" w:rsidRPr="00DD1EA1" w:rsidTr="00FD008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لیرضا محمدی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DD1EA1" w:rsidRPr="00DD1EA1" w:rsidTr="00FD0085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نا صائبی راد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شهد</w:t>
            </w:r>
          </w:p>
        </w:tc>
      </w:tr>
      <w:tr w:rsidR="00DD1EA1" w:rsidRPr="00DD1EA1" w:rsidTr="00FD0085">
        <w:trPr>
          <w:trHeight w:val="307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ریم توکلی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مینی شهر</w:t>
            </w:r>
          </w:p>
        </w:tc>
      </w:tr>
      <w:tr w:rsidR="00DD1EA1" w:rsidRPr="00DD1EA1" w:rsidTr="00FD0085">
        <w:trPr>
          <w:trHeight w:val="471"/>
          <w:jc w:val="center"/>
        </w:trPr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یما صدیق زاده دلوی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  <w:tr w:rsidR="00DD1EA1" w:rsidRPr="00DD1EA1" w:rsidTr="00FD0085">
        <w:trPr>
          <w:trHeight w:val="179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هدی نوروزی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لاورجان</w:t>
            </w:r>
          </w:p>
        </w:tc>
      </w:tr>
    </w:tbl>
    <w:p w:rsidR="00EB5D24" w:rsidRPr="00DD1EA1" w:rsidRDefault="00EB5D24" w:rsidP="00EB5D24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B5D24" w:rsidRPr="00DD1EA1" w:rsidRDefault="00EB5D24" w:rsidP="00EB5D24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42" w:type="dxa"/>
        <w:jc w:val="center"/>
        <w:tblInd w:w="0" w:type="dxa"/>
        <w:tblLook w:val="04A0" w:firstRow="1" w:lastRow="0" w:firstColumn="1" w:lastColumn="0" w:noHBand="0" w:noVBand="1"/>
      </w:tblPr>
      <w:tblGrid>
        <w:gridCol w:w="2157"/>
        <w:gridCol w:w="2160"/>
        <w:gridCol w:w="1725"/>
      </w:tblGrid>
      <w:tr w:rsidR="00DD1EA1" w:rsidRPr="00DD1EA1" w:rsidTr="00FD0085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باس کرمی</w:t>
            </w:r>
          </w:p>
        </w:tc>
        <w:tc>
          <w:tcPr>
            <w:tcW w:w="1725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FD0085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حامد انصاری</w:t>
            </w:r>
          </w:p>
        </w:tc>
        <w:tc>
          <w:tcPr>
            <w:tcW w:w="1725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</w:tr>
      <w:tr w:rsidR="00DD1EA1" w:rsidRPr="00DD1EA1" w:rsidTr="00FD0085">
        <w:trPr>
          <w:trHeight w:val="377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رمان خوشبوئی</w:t>
            </w:r>
          </w:p>
        </w:tc>
        <w:tc>
          <w:tcPr>
            <w:tcW w:w="1725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</w:tbl>
    <w:p w:rsidR="00EB5D24" w:rsidRPr="00DD1EA1" w:rsidRDefault="00EB5D24" w:rsidP="00EB5D24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1" w:type="dxa"/>
        <w:jc w:val="center"/>
        <w:tblInd w:w="0" w:type="dxa"/>
        <w:tblLook w:val="04A0" w:firstRow="1" w:lastRow="0" w:firstColumn="1" w:lastColumn="0" w:noHBand="0" w:noVBand="1"/>
      </w:tblPr>
      <w:tblGrid>
        <w:gridCol w:w="2233"/>
        <w:gridCol w:w="2215"/>
        <w:gridCol w:w="1603"/>
      </w:tblGrid>
      <w:tr w:rsidR="00DD1EA1" w:rsidRPr="00DD1EA1" w:rsidTr="00DD1EA1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ن کُریوند</w:t>
            </w:r>
          </w:p>
        </w:tc>
        <w:tc>
          <w:tcPr>
            <w:tcW w:w="1603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لیگودرز</w:t>
            </w:r>
          </w:p>
        </w:tc>
      </w:tr>
      <w:tr w:rsidR="00992A7E" w:rsidRPr="00DD1EA1" w:rsidTr="00FD0085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7E" w:rsidRPr="00DD1EA1" w:rsidRDefault="00992A7E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  <w:p w:rsidR="00992A7E" w:rsidRPr="00DD1EA1" w:rsidRDefault="00992A7E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7E" w:rsidRPr="00DD1EA1" w:rsidRDefault="00992A7E" w:rsidP="00FD008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0085">
              <w:rPr>
                <w:rFonts w:cs="B Nazanin" w:hint="cs"/>
                <w:b/>
                <w:bCs/>
                <w:rtl/>
              </w:rPr>
              <w:t>هیات داوران هیچ یک از شرکت کنندگان این بخش را شایسته رتبه دوم تشخیص نداده است.</w:t>
            </w:r>
          </w:p>
        </w:tc>
      </w:tr>
      <w:tr w:rsidR="00992A7E" w:rsidRPr="00DD1EA1" w:rsidTr="00FD0085">
        <w:trPr>
          <w:trHeight w:val="37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7E" w:rsidRPr="00DD1EA1" w:rsidRDefault="00992A7E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  <w:p w:rsidR="00992A7E" w:rsidRPr="00DD1EA1" w:rsidRDefault="00992A7E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7E" w:rsidRPr="00DD1EA1" w:rsidRDefault="00992A7E" w:rsidP="00FD0085">
            <w:pPr>
              <w:jc w:val="center"/>
              <w:rPr>
                <w:rFonts w:cs="B Nazanin"/>
                <w:b/>
                <w:bCs/>
                <w:rtl/>
              </w:rPr>
            </w:pPr>
            <w:r w:rsidRPr="00DD1EA1">
              <w:rPr>
                <w:rFonts w:cs="B Nazanin" w:hint="cs"/>
                <w:b/>
                <w:bCs/>
                <w:rtl/>
              </w:rPr>
              <w:t>هیات داوران هیچ یک از شرکت کنندگان این بخش را شایسته رتبه سوم تشخیص نداده است.</w:t>
            </w:r>
          </w:p>
          <w:p w:rsidR="00992A7E" w:rsidRPr="00DD1EA1" w:rsidRDefault="00992A7E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</w:tbl>
    <w:p w:rsidR="00DD1EA1" w:rsidRDefault="00DD1EA1" w:rsidP="00A65C1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A65C1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A65C1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A65C13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A65C13" w:rsidRPr="00DD1EA1" w:rsidRDefault="00A65C13" w:rsidP="00A65C13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A65C13" w:rsidRPr="00DD1EA1" w:rsidRDefault="00E86524" w:rsidP="00E86524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ساز  سنتور</w:t>
      </w:r>
      <w:r w:rsidR="00A65C13"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A65C13" w:rsidRPr="00DD1EA1" w:rsidRDefault="00A65C13" w:rsidP="00A65C13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12" w:type="dxa"/>
        <w:jc w:val="center"/>
        <w:tblInd w:w="0" w:type="dxa"/>
        <w:tblLook w:val="04A0" w:firstRow="1" w:lastRow="0" w:firstColumn="1" w:lastColumn="0" w:noHBand="0" w:noVBand="1"/>
      </w:tblPr>
      <w:tblGrid>
        <w:gridCol w:w="2265"/>
        <w:gridCol w:w="2240"/>
        <w:gridCol w:w="1407"/>
      </w:tblGrid>
      <w:tr w:rsidR="00DD1EA1" w:rsidRPr="00DD1EA1" w:rsidTr="00DD1EA1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trHeight w:val="270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به طور مشترک </w:t>
            </w:r>
          </w:p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کارن احمدی</w:t>
            </w:r>
          </w:p>
        </w:tc>
        <w:tc>
          <w:tcPr>
            <w:tcW w:w="1407" w:type="dxa"/>
          </w:tcPr>
          <w:p w:rsidR="00DD1EA1" w:rsidRPr="00DD1EA1" w:rsidRDefault="00DD1EA1" w:rsidP="00BE4FE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ندج</w:t>
            </w:r>
          </w:p>
        </w:tc>
      </w:tr>
      <w:tr w:rsidR="00DD1EA1" w:rsidRPr="00DD1EA1" w:rsidTr="00DD1EA1">
        <w:trPr>
          <w:trHeight w:val="420"/>
          <w:jc w:val="center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روش حاجی طالب</w:t>
            </w:r>
          </w:p>
        </w:tc>
        <w:tc>
          <w:tcPr>
            <w:tcW w:w="1407" w:type="dxa"/>
          </w:tcPr>
          <w:p w:rsidR="00DD1EA1" w:rsidRPr="00DD1EA1" w:rsidRDefault="00DD1EA1" w:rsidP="00BE4FE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هران آقاخانی</w:t>
            </w:r>
          </w:p>
        </w:tc>
        <w:tc>
          <w:tcPr>
            <w:tcW w:w="1407" w:type="dxa"/>
          </w:tcPr>
          <w:p w:rsidR="00DD1EA1" w:rsidRPr="00DD1EA1" w:rsidRDefault="00DD1EA1" w:rsidP="00BE4FE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هر ری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BE4FE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لیکا قیطاسوند</w:t>
            </w:r>
          </w:p>
        </w:tc>
        <w:tc>
          <w:tcPr>
            <w:tcW w:w="1407" w:type="dxa"/>
          </w:tcPr>
          <w:p w:rsidR="00DD1EA1" w:rsidRPr="00DD1EA1" w:rsidRDefault="00DD1EA1" w:rsidP="00BE4FE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ج</w:t>
            </w:r>
          </w:p>
        </w:tc>
      </w:tr>
    </w:tbl>
    <w:p w:rsidR="00A65C13" w:rsidRPr="00DD1EA1" w:rsidRDefault="00A65C13" w:rsidP="00A65C1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65C13" w:rsidRPr="00DD1EA1" w:rsidRDefault="00A65C13" w:rsidP="00A65C13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5911" w:type="dxa"/>
        <w:jc w:val="center"/>
        <w:tblInd w:w="0" w:type="dxa"/>
        <w:tblLook w:val="04A0" w:firstRow="1" w:lastRow="0" w:firstColumn="1" w:lastColumn="0" w:noHBand="0" w:noVBand="1"/>
      </w:tblPr>
      <w:tblGrid>
        <w:gridCol w:w="2264"/>
        <w:gridCol w:w="2240"/>
        <w:gridCol w:w="1407"/>
      </w:tblGrid>
      <w:tr w:rsidR="00DD1EA1" w:rsidRPr="00DD1EA1" w:rsidTr="00DD1EA1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فرهاد امینی ملکی</w:t>
            </w:r>
          </w:p>
        </w:tc>
        <w:tc>
          <w:tcPr>
            <w:tcW w:w="1407" w:type="dxa"/>
          </w:tcPr>
          <w:p w:rsidR="00DD1EA1" w:rsidRPr="00DD1EA1" w:rsidRDefault="00DD1EA1" w:rsidP="00137E7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هیل دیاری بیدگلی</w:t>
            </w:r>
          </w:p>
        </w:tc>
        <w:tc>
          <w:tcPr>
            <w:tcW w:w="1407" w:type="dxa"/>
          </w:tcPr>
          <w:p w:rsidR="00DD1EA1" w:rsidRPr="00DD1EA1" w:rsidRDefault="00DD1EA1" w:rsidP="00137E7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137E74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بهزاد حمیدیان</w:t>
            </w:r>
          </w:p>
        </w:tc>
        <w:tc>
          <w:tcPr>
            <w:tcW w:w="1407" w:type="dxa"/>
          </w:tcPr>
          <w:p w:rsidR="00DD1EA1" w:rsidRPr="00DD1EA1" w:rsidRDefault="00DD1EA1" w:rsidP="00137E74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واز</w:t>
            </w:r>
          </w:p>
        </w:tc>
      </w:tr>
    </w:tbl>
    <w:p w:rsidR="00A65C13" w:rsidRPr="00DD1EA1" w:rsidRDefault="00A65C13" w:rsidP="00A65C1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65C13" w:rsidRPr="00DD1EA1" w:rsidRDefault="00A65C13" w:rsidP="00A65C13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5912" w:type="dxa"/>
        <w:jc w:val="center"/>
        <w:tblInd w:w="0" w:type="dxa"/>
        <w:tblLook w:val="04A0" w:firstRow="1" w:lastRow="0" w:firstColumn="1" w:lastColumn="0" w:noHBand="0" w:noVBand="1"/>
      </w:tblPr>
      <w:tblGrid>
        <w:gridCol w:w="2265"/>
        <w:gridCol w:w="2240"/>
        <w:gridCol w:w="1407"/>
      </w:tblGrid>
      <w:tr w:rsidR="00DD1EA1" w:rsidRPr="00DD1EA1" w:rsidTr="00DD1EA1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حسین حاج اله یاری</w:t>
            </w:r>
          </w:p>
        </w:tc>
        <w:tc>
          <w:tcPr>
            <w:tcW w:w="140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م</w:t>
            </w:r>
          </w:p>
        </w:tc>
      </w:tr>
      <w:tr w:rsidR="00DD1EA1" w:rsidRPr="00DD1EA1" w:rsidTr="00FD0085">
        <w:trPr>
          <w:trHeight w:val="360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 به طور مشترک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ریم رشید فرخی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</w:t>
            </w:r>
          </w:p>
        </w:tc>
      </w:tr>
      <w:tr w:rsidR="00DD1EA1" w:rsidRPr="00DD1EA1" w:rsidTr="00FD0085">
        <w:trPr>
          <w:trHeight w:val="330"/>
          <w:jc w:val="center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بهزاد شایان فر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FD0085">
        <w:trPr>
          <w:trHeight w:val="377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حمد ایروانی محمدآبادی</w:t>
            </w:r>
          </w:p>
        </w:tc>
        <w:tc>
          <w:tcPr>
            <w:tcW w:w="1407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</w:tbl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94D3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94D3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94D3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FD0085" w:rsidRDefault="00FD0085" w:rsidP="00E94D3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E94D3A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ساز  قانون :</w:t>
      </w:r>
    </w:p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1" w:type="dxa"/>
        <w:jc w:val="center"/>
        <w:tblInd w:w="0" w:type="dxa"/>
        <w:tblLook w:val="04A0" w:firstRow="1" w:lastRow="0" w:firstColumn="1" w:lastColumn="0" w:noHBand="0" w:noVBand="1"/>
      </w:tblPr>
      <w:tblGrid>
        <w:gridCol w:w="2231"/>
        <w:gridCol w:w="2214"/>
        <w:gridCol w:w="1506"/>
      </w:tblGrid>
      <w:tr w:rsidR="00DD1EA1" w:rsidRPr="00DD1EA1" w:rsidTr="00FD0085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 w:colFirst="0" w:colLast="2"/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FD0085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تنا عبدالهی دهکردی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هرکرد</w:t>
            </w:r>
          </w:p>
        </w:tc>
      </w:tr>
      <w:tr w:rsidR="00DD1EA1" w:rsidRPr="00DD1EA1" w:rsidTr="00FD0085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ارا مجیدی نژاد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FD0085">
        <w:trPr>
          <w:trHeight w:val="37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</w:t>
            </w:r>
          </w:p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EA1" w:rsidRPr="00DD1EA1" w:rsidRDefault="00DD1EA1" w:rsidP="00FD008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پریا فرهادی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FD008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bookmarkEnd w:id="0"/>
    </w:tbl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491F0B" w:rsidP="00491F0B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تقدیر شونده </w:t>
      </w:r>
      <w:r w:rsidR="00E94D3A" w:rsidRPr="00DD1EA1">
        <w:rPr>
          <w:rFonts w:cs="B Nazanin" w:hint="cs"/>
          <w:b/>
          <w:bCs/>
          <w:sz w:val="24"/>
          <w:szCs w:val="24"/>
          <w:rtl/>
        </w:rPr>
        <w:t>گروه سنی ب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3707" w:type="dxa"/>
        <w:jc w:val="center"/>
        <w:tblInd w:w="0" w:type="dxa"/>
        <w:tblLook w:val="04A0" w:firstRow="1" w:lastRow="0" w:firstColumn="1" w:lastColumn="0" w:noHBand="0" w:noVBand="1"/>
      </w:tblPr>
      <w:tblGrid>
        <w:gridCol w:w="2201"/>
        <w:gridCol w:w="1506"/>
      </w:tblGrid>
      <w:tr w:rsidR="00DD1EA1" w:rsidRPr="00DD1EA1" w:rsidTr="00DD1EA1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8C5B1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رشیا آغنده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8C5B1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2E14AB" w:rsidRPr="00DD1EA1" w:rsidRDefault="002E14AB" w:rsidP="00001B69">
      <w:pPr>
        <w:spacing w:after="0"/>
        <w:rPr>
          <w:rFonts w:cs="B Nazanin"/>
          <w:b/>
          <w:bCs/>
          <w:sz w:val="24"/>
          <w:szCs w:val="24"/>
        </w:rPr>
      </w:pPr>
    </w:p>
    <w:p w:rsidR="00001B69" w:rsidRPr="00DD1EA1" w:rsidRDefault="00001B69" w:rsidP="00001B6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6F6351" w:rsidRDefault="006F6351" w:rsidP="00001B6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001B6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001B6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Pr="00DD1EA1" w:rsidRDefault="00DD1EA1" w:rsidP="00001B69">
      <w:pPr>
        <w:spacing w:after="0"/>
        <w:rPr>
          <w:rFonts w:cs="B Nazanin"/>
          <w:b/>
          <w:bCs/>
          <w:sz w:val="24"/>
          <w:szCs w:val="24"/>
        </w:rPr>
      </w:pPr>
    </w:p>
    <w:p w:rsidR="00001B69" w:rsidRPr="00DD1EA1" w:rsidRDefault="00001B69" w:rsidP="00001B69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94D3A" w:rsidRPr="00DD1EA1" w:rsidRDefault="00E94D3A" w:rsidP="00E94D3A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E94D3A" w:rsidRPr="00DD1EA1" w:rsidRDefault="00E94D3A" w:rsidP="00B80137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ساز  </w:t>
      </w:r>
      <w:r w:rsidR="00B80137" w:rsidRPr="00DD1EA1">
        <w:rPr>
          <w:rFonts w:cs="B Nazanin" w:hint="cs"/>
          <w:b/>
          <w:bCs/>
          <w:sz w:val="24"/>
          <w:szCs w:val="24"/>
          <w:rtl/>
        </w:rPr>
        <w:t>کمانچه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193" w:type="dxa"/>
        <w:jc w:val="center"/>
        <w:tblInd w:w="0" w:type="dxa"/>
        <w:tblLook w:val="04A0" w:firstRow="1" w:lastRow="0" w:firstColumn="1" w:lastColumn="0" w:noHBand="0" w:noVBand="1"/>
      </w:tblPr>
      <w:tblGrid>
        <w:gridCol w:w="2235"/>
        <w:gridCol w:w="2539"/>
        <w:gridCol w:w="1419"/>
      </w:tblGrid>
      <w:tr w:rsidR="00DD1EA1" w:rsidRPr="00DD1EA1" w:rsidTr="00DD1E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DD1EA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بیگی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زرین شهر</w:t>
            </w:r>
          </w:p>
        </w:tc>
      </w:tr>
      <w:tr w:rsidR="00001B69" w:rsidRPr="00DD1EA1" w:rsidTr="00DD1E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9" w:rsidRPr="00DD1EA1" w:rsidRDefault="00001B69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001B69" w:rsidRPr="00DD1EA1" w:rsidRDefault="00001B69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B69" w:rsidRPr="00DD1EA1" w:rsidRDefault="00001B69" w:rsidP="0088643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  <w:p w:rsidR="00001B69" w:rsidRPr="00DD1EA1" w:rsidRDefault="00001B69" w:rsidP="0088643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1EA1" w:rsidRPr="00DD1EA1" w:rsidTr="00DD1EA1">
        <w:trPr>
          <w:trHeight w:val="34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لی کهن کن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D1EA1" w:rsidRPr="00DD1EA1" w:rsidRDefault="00DD1EA1" w:rsidP="00886435">
            <w:pPr>
              <w:spacing w:before="240"/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trHeight w:val="337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8864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امون قاسمی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D1EA1" w:rsidRPr="00DD1EA1" w:rsidRDefault="00DD1EA1" w:rsidP="00DD1EA1">
            <w:pPr>
              <w:spacing w:before="24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97" w:type="dxa"/>
        <w:jc w:val="center"/>
        <w:tblInd w:w="0" w:type="dxa"/>
        <w:tblLook w:val="04A0" w:firstRow="1" w:lastRow="0" w:firstColumn="1" w:lastColumn="0" w:noHBand="0" w:noVBand="1"/>
      </w:tblPr>
      <w:tblGrid>
        <w:gridCol w:w="2235"/>
        <w:gridCol w:w="2214"/>
        <w:gridCol w:w="1648"/>
      </w:tblGrid>
      <w:tr w:rsidR="00DD1EA1" w:rsidRPr="00DD1EA1" w:rsidTr="00DD1E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trHeight w:val="43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بهنام بیات</w:t>
            </w:r>
          </w:p>
        </w:tc>
        <w:tc>
          <w:tcPr>
            <w:tcW w:w="1648" w:type="dxa"/>
            <w:vAlign w:val="center"/>
          </w:tcPr>
          <w:p w:rsidR="00DD1EA1" w:rsidRPr="00DD1EA1" w:rsidRDefault="00DD1EA1" w:rsidP="0062642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</w:tr>
      <w:tr w:rsidR="00DD1EA1" w:rsidRPr="00DD1EA1" w:rsidTr="00DD1EA1">
        <w:trPr>
          <w:trHeight w:val="255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پیام سرپرست یکتا</w:t>
            </w:r>
          </w:p>
        </w:tc>
        <w:tc>
          <w:tcPr>
            <w:tcW w:w="1648" w:type="dxa"/>
          </w:tcPr>
          <w:p w:rsidR="00DD1EA1" w:rsidRPr="00DD1EA1" w:rsidRDefault="00DD1EA1" w:rsidP="0062642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سول رشید</w:t>
            </w:r>
          </w:p>
        </w:tc>
        <w:tc>
          <w:tcPr>
            <w:tcW w:w="1648" w:type="dxa"/>
          </w:tcPr>
          <w:p w:rsidR="00DD1EA1" w:rsidRPr="00DD1EA1" w:rsidRDefault="00DD1EA1" w:rsidP="0062642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شهد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62642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ل آرام زمانی مدنی</w:t>
            </w:r>
          </w:p>
        </w:tc>
        <w:tc>
          <w:tcPr>
            <w:tcW w:w="1648" w:type="dxa"/>
          </w:tcPr>
          <w:p w:rsidR="00DD1EA1" w:rsidRPr="00DD1EA1" w:rsidRDefault="00DD1EA1" w:rsidP="0062642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E94D3A" w:rsidRPr="00DD1EA1" w:rsidRDefault="00E94D3A" w:rsidP="00E94D3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057" w:type="dxa"/>
        <w:jc w:val="center"/>
        <w:tblInd w:w="0" w:type="dxa"/>
        <w:tblLook w:val="04A0" w:firstRow="1" w:lastRow="0" w:firstColumn="1" w:lastColumn="0" w:noHBand="0" w:noVBand="1"/>
      </w:tblPr>
      <w:tblGrid>
        <w:gridCol w:w="2145"/>
        <w:gridCol w:w="2406"/>
        <w:gridCol w:w="1506"/>
      </w:tblGrid>
      <w:tr w:rsidR="00DD1EA1" w:rsidRPr="00DD1EA1" w:rsidTr="00DD1EA1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د محمدصادق شاهولایتی</w:t>
            </w:r>
          </w:p>
        </w:tc>
        <w:tc>
          <w:tcPr>
            <w:tcW w:w="1506" w:type="dxa"/>
          </w:tcPr>
          <w:p w:rsidR="00DD1EA1" w:rsidRPr="00DD1EA1" w:rsidRDefault="00DD1EA1" w:rsidP="0068351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وانسار</w:t>
            </w:r>
          </w:p>
        </w:tc>
      </w:tr>
      <w:tr w:rsidR="00DD1EA1" w:rsidRPr="00DD1EA1" w:rsidTr="00DD1EA1">
        <w:trPr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اوش طاهریان</w:t>
            </w:r>
          </w:p>
        </w:tc>
        <w:tc>
          <w:tcPr>
            <w:tcW w:w="1506" w:type="dxa"/>
            <w:vAlign w:val="center"/>
          </w:tcPr>
          <w:p w:rsidR="00DD1EA1" w:rsidRPr="00DD1EA1" w:rsidRDefault="00DD1EA1" w:rsidP="0068351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ج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68351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تین آهنگری</w:t>
            </w:r>
          </w:p>
        </w:tc>
        <w:tc>
          <w:tcPr>
            <w:tcW w:w="1506" w:type="dxa"/>
          </w:tcPr>
          <w:p w:rsidR="00DD1EA1" w:rsidRPr="00DD1EA1" w:rsidRDefault="00DD1EA1" w:rsidP="0068351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1957C3" w:rsidRPr="00DD1EA1" w:rsidRDefault="001957C3" w:rsidP="00EE709A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1957C3" w:rsidRPr="00DD1EA1" w:rsidRDefault="001957C3" w:rsidP="00EE709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E709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E709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E709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E709A" w:rsidRPr="00DD1EA1" w:rsidRDefault="00EE709A" w:rsidP="00EE709A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EE709A" w:rsidRPr="00DD1EA1" w:rsidRDefault="00EE709A" w:rsidP="00BF04D2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BF04D2" w:rsidRPr="00DD1EA1">
        <w:rPr>
          <w:rFonts w:cs="B Nazanin" w:hint="cs"/>
          <w:b/>
          <w:bCs/>
          <w:sz w:val="24"/>
          <w:szCs w:val="24"/>
          <w:rtl/>
        </w:rPr>
        <w:t>عود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E709A" w:rsidRPr="00DD1EA1" w:rsidRDefault="00EE709A" w:rsidP="00EE709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4" w:type="dxa"/>
        <w:jc w:val="center"/>
        <w:tblInd w:w="0" w:type="dxa"/>
        <w:tblLook w:val="04A0" w:firstRow="1" w:lastRow="0" w:firstColumn="1" w:lastColumn="0" w:noHBand="0" w:noVBand="1"/>
      </w:tblPr>
      <w:tblGrid>
        <w:gridCol w:w="2234"/>
        <w:gridCol w:w="2214"/>
        <w:gridCol w:w="1506"/>
      </w:tblGrid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صدرا ساعی دهقان</w:t>
            </w:r>
          </w:p>
        </w:tc>
        <w:tc>
          <w:tcPr>
            <w:tcW w:w="1506" w:type="dxa"/>
          </w:tcPr>
          <w:p w:rsidR="00DD1EA1" w:rsidRPr="00DD1EA1" w:rsidRDefault="00DD1EA1" w:rsidP="00C37D3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ج</w:t>
            </w:r>
          </w:p>
        </w:tc>
      </w:tr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رمین صفاتی</w:t>
            </w:r>
          </w:p>
        </w:tc>
        <w:tc>
          <w:tcPr>
            <w:tcW w:w="1506" w:type="dxa"/>
          </w:tcPr>
          <w:p w:rsidR="00DD1EA1" w:rsidRPr="00DD1EA1" w:rsidRDefault="00DD1EA1" w:rsidP="00C37D3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اغه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C37D3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ن پیرینه</w:t>
            </w:r>
          </w:p>
        </w:tc>
        <w:tc>
          <w:tcPr>
            <w:tcW w:w="1506" w:type="dxa"/>
          </w:tcPr>
          <w:p w:rsidR="00DD1EA1" w:rsidRPr="00DD1EA1" w:rsidRDefault="00DD1EA1" w:rsidP="00C37D3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ابل</w:t>
            </w:r>
          </w:p>
        </w:tc>
      </w:tr>
    </w:tbl>
    <w:p w:rsidR="00EE709A" w:rsidRPr="00DD1EA1" w:rsidRDefault="00EE709A" w:rsidP="00EE709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E709A" w:rsidRPr="00DD1EA1" w:rsidRDefault="00EE709A" w:rsidP="00EE709A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5952" w:type="dxa"/>
        <w:jc w:val="center"/>
        <w:tblInd w:w="0" w:type="dxa"/>
        <w:tblLook w:val="04A0" w:firstRow="1" w:lastRow="0" w:firstColumn="1" w:lastColumn="0" w:noHBand="0" w:noVBand="1"/>
      </w:tblPr>
      <w:tblGrid>
        <w:gridCol w:w="2233"/>
        <w:gridCol w:w="2213"/>
        <w:gridCol w:w="1506"/>
      </w:tblGrid>
      <w:tr w:rsidR="00DD1EA1" w:rsidRPr="00DD1EA1" w:rsidTr="00DD1EA1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وا اره سازان</w:t>
            </w:r>
          </w:p>
        </w:tc>
        <w:tc>
          <w:tcPr>
            <w:tcW w:w="1506" w:type="dxa"/>
          </w:tcPr>
          <w:p w:rsidR="00DD1EA1" w:rsidRPr="00DD1EA1" w:rsidRDefault="00DD1EA1" w:rsidP="00B552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بهادر قدیمی</w:t>
            </w:r>
          </w:p>
        </w:tc>
        <w:tc>
          <w:tcPr>
            <w:tcW w:w="1506" w:type="dxa"/>
          </w:tcPr>
          <w:p w:rsidR="00DD1EA1" w:rsidRPr="00DD1EA1" w:rsidRDefault="00DD1EA1" w:rsidP="00B552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ج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B552FE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ریا لطیف پور</w:t>
            </w:r>
          </w:p>
        </w:tc>
        <w:tc>
          <w:tcPr>
            <w:tcW w:w="1506" w:type="dxa"/>
          </w:tcPr>
          <w:p w:rsidR="00DD1EA1" w:rsidRPr="00DD1EA1" w:rsidRDefault="00DD1EA1" w:rsidP="00B552FE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EE709A" w:rsidRPr="00DD1EA1" w:rsidRDefault="00EE709A" w:rsidP="00EE709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0787" w:rsidRPr="00DD1EA1" w:rsidRDefault="00460787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0787" w:rsidRPr="00DD1EA1" w:rsidRDefault="00460787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0787" w:rsidRPr="00DD1EA1" w:rsidRDefault="00460787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0787" w:rsidRPr="00DD1EA1" w:rsidRDefault="00460787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460787" w:rsidRPr="00DD1EA1" w:rsidRDefault="00460787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Pr="00DD1EA1" w:rsidRDefault="00DD1EA1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9A43EF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9A43EF" w:rsidRPr="00DD1EA1" w:rsidRDefault="005C6B5A" w:rsidP="009A43E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خش آواز</w:t>
      </w:r>
      <w:r w:rsidR="009A43EF"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9A43EF" w:rsidRPr="00DD1EA1" w:rsidRDefault="009A43EF" w:rsidP="009A43E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6334" w:type="dxa"/>
        <w:jc w:val="center"/>
        <w:tblInd w:w="0" w:type="dxa"/>
        <w:tblLook w:val="04A0" w:firstRow="1" w:lastRow="0" w:firstColumn="1" w:lastColumn="0" w:noHBand="0" w:noVBand="1"/>
      </w:tblPr>
      <w:tblGrid>
        <w:gridCol w:w="2232"/>
        <w:gridCol w:w="2215"/>
        <w:gridCol w:w="1887"/>
      </w:tblGrid>
      <w:tr w:rsidR="00DD1EA1" w:rsidRPr="00DD1EA1" w:rsidTr="00DD1EA1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AF1FF0" w:rsidRPr="00DD1EA1" w:rsidTr="00DD1EA1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0" w:rsidRPr="00DD1EA1" w:rsidRDefault="00AF1FF0" w:rsidP="0073235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AF1FF0" w:rsidRPr="00DD1EA1" w:rsidRDefault="00AF1FF0" w:rsidP="0073235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FF0" w:rsidRPr="00DD1EA1" w:rsidRDefault="00AF1FF0" w:rsidP="007323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  <w:p w:rsidR="00AF1FF0" w:rsidRPr="00DD1EA1" w:rsidRDefault="00AF1FF0" w:rsidP="0073235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  <w:tr w:rsidR="00AF1FF0" w:rsidRPr="00DD1EA1" w:rsidTr="00DD1EA1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FF0" w:rsidRPr="00DD1EA1" w:rsidRDefault="00AF1FF0" w:rsidP="0073235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AF1FF0" w:rsidRPr="00DD1EA1" w:rsidRDefault="00AF1FF0" w:rsidP="00732358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FF0" w:rsidRPr="00DD1EA1" w:rsidRDefault="00AF1FF0" w:rsidP="0073235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دوم تشخیص نداده است.</w:t>
            </w:r>
          </w:p>
          <w:p w:rsidR="00AF1FF0" w:rsidRPr="00DD1EA1" w:rsidRDefault="00AF1FF0" w:rsidP="0073235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9B36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9B36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9B36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جاد حسین زاده</w:t>
            </w:r>
          </w:p>
        </w:tc>
        <w:tc>
          <w:tcPr>
            <w:tcW w:w="1887" w:type="dxa"/>
            <w:vAlign w:val="center"/>
          </w:tcPr>
          <w:p w:rsidR="00DD1EA1" w:rsidRPr="00DD1EA1" w:rsidRDefault="00DD1EA1" w:rsidP="009B36D5">
            <w:pPr>
              <w:jc w:val="center"/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ر</w:t>
            </w:r>
          </w:p>
        </w:tc>
      </w:tr>
    </w:tbl>
    <w:p w:rsidR="009A43EF" w:rsidRPr="00DD1EA1" w:rsidRDefault="009A43EF" w:rsidP="009A43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9A43E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5955" w:type="dxa"/>
        <w:jc w:val="center"/>
        <w:tblInd w:w="0" w:type="dxa"/>
        <w:tblLook w:val="04A0" w:firstRow="1" w:lastRow="0" w:firstColumn="1" w:lastColumn="0" w:noHBand="0" w:noVBand="1"/>
      </w:tblPr>
      <w:tblGrid>
        <w:gridCol w:w="2236"/>
        <w:gridCol w:w="2213"/>
        <w:gridCol w:w="1506"/>
      </w:tblGrid>
      <w:tr w:rsidR="00DD1EA1" w:rsidRPr="00DD1EA1" w:rsidTr="00DD1EA1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رعلی خیاط زاده</w:t>
            </w:r>
          </w:p>
        </w:tc>
        <w:tc>
          <w:tcPr>
            <w:tcW w:w="1506" w:type="dxa"/>
          </w:tcPr>
          <w:p w:rsidR="00DD1EA1" w:rsidRPr="00DD1EA1" w:rsidRDefault="00DD1EA1" w:rsidP="00ED4B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مل</w:t>
            </w:r>
          </w:p>
        </w:tc>
      </w:tr>
      <w:tr w:rsidR="00DD1EA1" w:rsidRPr="00DD1EA1" w:rsidTr="00DD1EA1">
        <w:trPr>
          <w:trHeight w:val="345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پوریا عابدینی</w:t>
            </w:r>
          </w:p>
        </w:tc>
        <w:tc>
          <w:tcPr>
            <w:tcW w:w="1506" w:type="dxa"/>
          </w:tcPr>
          <w:p w:rsidR="00DD1EA1" w:rsidRPr="00DD1EA1" w:rsidRDefault="00DD1EA1" w:rsidP="00ED4B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بهر</w:t>
            </w:r>
          </w:p>
        </w:tc>
      </w:tr>
      <w:tr w:rsidR="00DD1EA1" w:rsidRPr="00DD1EA1" w:rsidTr="00DD1EA1">
        <w:trPr>
          <w:trHeight w:val="345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د جواد موسوی</w:t>
            </w:r>
          </w:p>
        </w:tc>
        <w:tc>
          <w:tcPr>
            <w:tcW w:w="1506" w:type="dxa"/>
          </w:tcPr>
          <w:p w:rsidR="00DD1EA1" w:rsidRPr="00DD1EA1" w:rsidRDefault="00DD1EA1" w:rsidP="00ED4B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مینی شهر</w:t>
            </w:r>
          </w:p>
        </w:tc>
      </w:tr>
      <w:tr w:rsidR="00DD1EA1" w:rsidRPr="00DD1EA1" w:rsidTr="00DD1EA1">
        <w:trPr>
          <w:trHeight w:val="420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آزین</w:t>
            </w:r>
          </w:p>
        </w:tc>
        <w:tc>
          <w:tcPr>
            <w:tcW w:w="1506" w:type="dxa"/>
          </w:tcPr>
          <w:p w:rsidR="00DD1EA1" w:rsidRPr="00DD1EA1" w:rsidRDefault="00DD1EA1" w:rsidP="00ED4B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DD1EA1" w:rsidRPr="00DD1EA1" w:rsidTr="00DD1EA1">
        <w:trPr>
          <w:trHeight w:val="262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ED4B69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ن جباری</w:t>
            </w:r>
          </w:p>
        </w:tc>
        <w:tc>
          <w:tcPr>
            <w:tcW w:w="1506" w:type="dxa"/>
          </w:tcPr>
          <w:p w:rsidR="00DD1EA1" w:rsidRPr="00DD1EA1" w:rsidRDefault="00DD1EA1" w:rsidP="00ED4B6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9A43EF" w:rsidRPr="00DD1EA1" w:rsidRDefault="009A43EF" w:rsidP="009A43E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9A43EF" w:rsidRPr="00DD1EA1" w:rsidRDefault="009A43EF" w:rsidP="009A43EF">
      <w:pPr>
        <w:spacing w:after="0"/>
        <w:rPr>
          <w:rFonts w:cs="B Nazanin" w:hint="cs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5949" w:type="dxa"/>
        <w:jc w:val="center"/>
        <w:tblInd w:w="0" w:type="dxa"/>
        <w:tblLook w:val="04A0" w:firstRow="1" w:lastRow="0" w:firstColumn="1" w:lastColumn="0" w:noHBand="0" w:noVBand="1"/>
      </w:tblPr>
      <w:tblGrid>
        <w:gridCol w:w="2231"/>
        <w:gridCol w:w="2212"/>
        <w:gridCol w:w="1506"/>
      </w:tblGrid>
      <w:tr w:rsidR="00DD1EA1" w:rsidRPr="00DD1EA1" w:rsidTr="00DD1EA1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ماد توکلی</w:t>
            </w:r>
          </w:p>
        </w:tc>
        <w:tc>
          <w:tcPr>
            <w:tcW w:w="1506" w:type="dxa"/>
          </w:tcPr>
          <w:p w:rsidR="00DD1EA1" w:rsidRPr="00DD1EA1" w:rsidRDefault="00DD1EA1" w:rsidP="0029311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لیگودرز</w:t>
            </w:r>
          </w:p>
        </w:tc>
      </w:tr>
      <w:tr w:rsidR="00DD1EA1" w:rsidRPr="00DD1EA1" w:rsidTr="00DD1EA1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سعود رزاز زاده</w:t>
            </w:r>
          </w:p>
        </w:tc>
        <w:tc>
          <w:tcPr>
            <w:tcW w:w="1506" w:type="dxa"/>
          </w:tcPr>
          <w:p w:rsidR="00DD1EA1" w:rsidRPr="00DD1EA1" w:rsidRDefault="00DD1EA1" w:rsidP="0029311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29311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یار کریمی</w:t>
            </w:r>
          </w:p>
        </w:tc>
        <w:tc>
          <w:tcPr>
            <w:tcW w:w="1506" w:type="dxa"/>
          </w:tcPr>
          <w:p w:rsidR="00DD1EA1" w:rsidRPr="00DD1EA1" w:rsidRDefault="00DD1EA1" w:rsidP="0029311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بریز</w:t>
            </w:r>
          </w:p>
        </w:tc>
      </w:tr>
    </w:tbl>
    <w:p w:rsidR="009A43EF" w:rsidRPr="00DD1EA1" w:rsidRDefault="009A43E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E841CF" w:rsidRPr="00DD1EA1" w:rsidRDefault="00E841CF" w:rsidP="00952B89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ساز </w:t>
      </w:r>
      <w:r w:rsidR="00952B89" w:rsidRPr="00DD1EA1">
        <w:rPr>
          <w:rFonts w:cs="B Nazanin" w:hint="cs"/>
          <w:b/>
          <w:bCs/>
          <w:sz w:val="24"/>
          <w:szCs w:val="24"/>
          <w:rtl/>
        </w:rPr>
        <w:t>تنبک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  <w:r w:rsidR="00952B89" w:rsidRPr="00DD1EA1">
        <w:rPr>
          <w:rFonts w:cs="B Nazanin" w:hint="cs"/>
          <w:b/>
          <w:bCs/>
          <w:sz w:val="24"/>
          <w:szCs w:val="24"/>
          <w:rtl/>
        </w:rPr>
        <w:t xml:space="preserve"> (1)</w:t>
      </w:r>
    </w:p>
    <w:tbl>
      <w:tblPr>
        <w:tblStyle w:val="TableGrid"/>
        <w:bidiVisual/>
        <w:tblW w:w="5958" w:type="dxa"/>
        <w:jc w:val="center"/>
        <w:tblInd w:w="0" w:type="dxa"/>
        <w:tblLook w:val="04A0" w:firstRow="1" w:lastRow="0" w:firstColumn="1" w:lastColumn="0" w:noHBand="0" w:noVBand="1"/>
      </w:tblPr>
      <w:tblGrid>
        <w:gridCol w:w="2234"/>
        <w:gridCol w:w="2218"/>
        <w:gridCol w:w="1506"/>
      </w:tblGrid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trHeight w:val="240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ین سجادی</w:t>
            </w:r>
          </w:p>
        </w:tc>
        <w:tc>
          <w:tcPr>
            <w:tcW w:w="1506" w:type="dxa"/>
          </w:tcPr>
          <w:p w:rsidR="00DD1EA1" w:rsidRPr="00DD1EA1" w:rsidRDefault="00DD1EA1" w:rsidP="00F0099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راک</w:t>
            </w:r>
          </w:p>
        </w:tc>
      </w:tr>
      <w:tr w:rsidR="00DD1EA1" w:rsidRPr="00DD1EA1" w:rsidTr="00DD1EA1">
        <w:trPr>
          <w:trHeight w:val="450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صدرا شانظری</w:t>
            </w:r>
          </w:p>
        </w:tc>
        <w:tc>
          <w:tcPr>
            <w:tcW w:w="1506" w:type="dxa"/>
          </w:tcPr>
          <w:p w:rsidR="00DD1EA1" w:rsidRPr="00DD1EA1" w:rsidRDefault="00DD1EA1" w:rsidP="00F0099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جواد شریف</w:t>
            </w:r>
          </w:p>
        </w:tc>
        <w:tc>
          <w:tcPr>
            <w:tcW w:w="1506" w:type="dxa"/>
          </w:tcPr>
          <w:p w:rsidR="00DD1EA1" w:rsidRPr="00DD1EA1" w:rsidRDefault="00DD1EA1" w:rsidP="00F0099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هرضا</w:t>
            </w:r>
          </w:p>
        </w:tc>
      </w:tr>
      <w:tr w:rsidR="00DD1EA1" w:rsidRPr="00DD1EA1" w:rsidTr="00DD1EA1">
        <w:trPr>
          <w:trHeight w:val="37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F0099F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امین گنجی</w:t>
            </w:r>
          </w:p>
        </w:tc>
        <w:tc>
          <w:tcPr>
            <w:tcW w:w="1506" w:type="dxa"/>
          </w:tcPr>
          <w:p w:rsidR="00DD1EA1" w:rsidRPr="00DD1EA1" w:rsidRDefault="00DD1EA1" w:rsidP="00F0099F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لیگودرز</w:t>
            </w:r>
          </w:p>
        </w:tc>
      </w:tr>
    </w:tbl>
    <w:p w:rsidR="00952B89" w:rsidRPr="00DD1EA1" w:rsidRDefault="00952B89" w:rsidP="00952B89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 (2)</w:t>
      </w:r>
    </w:p>
    <w:tbl>
      <w:tblPr>
        <w:tblStyle w:val="TableGrid"/>
        <w:bidiVisual/>
        <w:tblW w:w="5955" w:type="dxa"/>
        <w:jc w:val="center"/>
        <w:tblInd w:w="0" w:type="dxa"/>
        <w:tblLook w:val="04A0" w:firstRow="1" w:lastRow="0" w:firstColumn="1" w:lastColumn="0" w:noHBand="0" w:noVBand="1"/>
      </w:tblPr>
      <w:tblGrid>
        <w:gridCol w:w="2231"/>
        <w:gridCol w:w="2218"/>
        <w:gridCol w:w="1506"/>
      </w:tblGrid>
      <w:tr w:rsidR="00DD1EA1" w:rsidRPr="00DD1EA1" w:rsidTr="00DD1EA1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جید رضا دوست</w:t>
            </w:r>
          </w:p>
        </w:tc>
        <w:tc>
          <w:tcPr>
            <w:tcW w:w="1506" w:type="dxa"/>
          </w:tcPr>
          <w:p w:rsidR="00DD1EA1" w:rsidRPr="00DD1EA1" w:rsidRDefault="00DD1EA1" w:rsidP="003576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یشابور</w:t>
            </w:r>
          </w:p>
        </w:tc>
      </w:tr>
      <w:tr w:rsidR="00DD1EA1" w:rsidRPr="00DD1EA1" w:rsidTr="00DD1EA1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سجاد شیرعلی</w:t>
            </w:r>
          </w:p>
        </w:tc>
        <w:tc>
          <w:tcPr>
            <w:tcW w:w="1506" w:type="dxa"/>
          </w:tcPr>
          <w:p w:rsidR="00DD1EA1" w:rsidRPr="00DD1EA1" w:rsidRDefault="00DD1EA1" w:rsidP="003576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هرضا</w:t>
            </w:r>
          </w:p>
        </w:tc>
      </w:tr>
      <w:tr w:rsidR="00DD1EA1" w:rsidRPr="00DD1EA1" w:rsidTr="00DD1EA1">
        <w:trPr>
          <w:trHeight w:val="375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زارعی</w:t>
            </w:r>
          </w:p>
        </w:tc>
        <w:tc>
          <w:tcPr>
            <w:tcW w:w="1506" w:type="dxa"/>
          </w:tcPr>
          <w:p w:rsidR="00DD1EA1" w:rsidRPr="00DD1EA1" w:rsidRDefault="00DD1EA1" w:rsidP="003576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ج</w:t>
            </w:r>
          </w:p>
        </w:tc>
      </w:tr>
      <w:tr w:rsidR="00DD1EA1" w:rsidRPr="00DD1EA1" w:rsidTr="00DD1EA1">
        <w:trPr>
          <w:trHeight w:val="307"/>
          <w:jc w:val="center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A1" w:rsidRPr="00DD1EA1" w:rsidRDefault="00DD1EA1" w:rsidP="0035763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یوا واحدی</w:t>
            </w:r>
          </w:p>
        </w:tc>
        <w:tc>
          <w:tcPr>
            <w:tcW w:w="1506" w:type="dxa"/>
          </w:tcPr>
          <w:p w:rsidR="00DD1EA1" w:rsidRPr="00DD1EA1" w:rsidRDefault="00DD1EA1" w:rsidP="0035763C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بارکه</w:t>
            </w:r>
          </w:p>
        </w:tc>
      </w:tr>
    </w:tbl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051" w:type="dxa"/>
        <w:jc w:val="center"/>
        <w:tblInd w:w="0" w:type="dxa"/>
        <w:tblLook w:val="04A0" w:firstRow="1" w:lastRow="0" w:firstColumn="1" w:lastColumn="0" w:noHBand="0" w:noVBand="1"/>
      </w:tblPr>
      <w:tblGrid>
        <w:gridCol w:w="2234"/>
        <w:gridCol w:w="2218"/>
        <w:gridCol w:w="1599"/>
      </w:tblGrid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بهنام میرزاهاشمی</w:t>
            </w:r>
          </w:p>
        </w:tc>
        <w:tc>
          <w:tcPr>
            <w:tcW w:w="1599" w:type="dxa"/>
          </w:tcPr>
          <w:p w:rsidR="00DD1EA1" w:rsidRPr="00DD1EA1" w:rsidRDefault="00DD1EA1" w:rsidP="00746A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یراز</w:t>
            </w:r>
          </w:p>
        </w:tc>
      </w:tr>
      <w:tr w:rsidR="00DD1EA1" w:rsidRPr="00DD1EA1" w:rsidTr="00DD1EA1">
        <w:trPr>
          <w:trHeight w:val="270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ن صانعی</w:t>
            </w:r>
          </w:p>
        </w:tc>
        <w:tc>
          <w:tcPr>
            <w:tcW w:w="1599" w:type="dxa"/>
          </w:tcPr>
          <w:p w:rsidR="00DD1EA1" w:rsidRPr="00DD1EA1" w:rsidRDefault="00DD1EA1" w:rsidP="00746A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زرقان</w:t>
            </w:r>
          </w:p>
        </w:tc>
      </w:tr>
      <w:tr w:rsidR="00DD1EA1" w:rsidRPr="00DD1EA1" w:rsidTr="00DD1EA1">
        <w:trPr>
          <w:trHeight w:val="420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تار محمدی</w:t>
            </w:r>
          </w:p>
        </w:tc>
        <w:tc>
          <w:tcPr>
            <w:tcW w:w="1599" w:type="dxa"/>
          </w:tcPr>
          <w:p w:rsidR="00DD1EA1" w:rsidRPr="00DD1EA1" w:rsidRDefault="00DD1EA1" w:rsidP="00746A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هارستان</w:t>
            </w:r>
          </w:p>
        </w:tc>
      </w:tr>
      <w:tr w:rsidR="00107696" w:rsidRPr="00DD1EA1" w:rsidTr="00DD1EA1">
        <w:trPr>
          <w:trHeight w:val="377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96" w:rsidRPr="00DD1EA1" w:rsidRDefault="00107696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107696" w:rsidRPr="00DD1EA1" w:rsidRDefault="00107696" w:rsidP="00746A5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7696" w:rsidRPr="00DD1EA1" w:rsidRDefault="00107696" w:rsidP="00746A5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  <w:p w:rsidR="00107696" w:rsidRPr="00DD1EA1" w:rsidRDefault="00107696" w:rsidP="00746A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  <w:p w:rsidR="00107696" w:rsidRPr="00DD1EA1" w:rsidRDefault="00107696" w:rsidP="00746A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</w:tbl>
    <w:p w:rsidR="00DD1EA1" w:rsidRDefault="00DD1EA1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Default="00DD1EA1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93" w:type="dxa"/>
        <w:jc w:val="center"/>
        <w:tblInd w:w="0" w:type="dxa"/>
        <w:tblLook w:val="04A0" w:firstRow="1" w:lastRow="0" w:firstColumn="1" w:lastColumn="0" w:noHBand="0" w:noVBand="1"/>
      </w:tblPr>
      <w:tblGrid>
        <w:gridCol w:w="2232"/>
        <w:gridCol w:w="2215"/>
        <w:gridCol w:w="1746"/>
      </w:tblGrid>
      <w:tr w:rsidR="00DD1EA1" w:rsidRPr="00DD1EA1" w:rsidTr="00DD1EA1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DD1EA1" w:rsidRPr="00DD1EA1" w:rsidTr="00DD1EA1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سن جزی</w:t>
            </w:r>
          </w:p>
        </w:tc>
        <w:tc>
          <w:tcPr>
            <w:tcW w:w="1746" w:type="dxa"/>
          </w:tcPr>
          <w:p w:rsidR="00DD1EA1" w:rsidRPr="00DD1EA1" w:rsidRDefault="00DD1EA1" w:rsidP="002A6D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DD1EA1" w:rsidRPr="00DD1EA1" w:rsidTr="00DD1EA1">
        <w:trPr>
          <w:trHeight w:val="30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ینا باقری</w:t>
            </w:r>
          </w:p>
        </w:tc>
        <w:tc>
          <w:tcPr>
            <w:tcW w:w="1746" w:type="dxa"/>
          </w:tcPr>
          <w:p w:rsidR="00DD1EA1" w:rsidRPr="00DD1EA1" w:rsidRDefault="00DD1EA1" w:rsidP="002A6D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هرضا</w:t>
            </w:r>
          </w:p>
        </w:tc>
      </w:tr>
      <w:tr w:rsidR="00DD1EA1" w:rsidRPr="00DD1EA1" w:rsidTr="00DD1EA1">
        <w:trPr>
          <w:trHeight w:val="390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1" w:rsidRPr="00DD1EA1" w:rsidRDefault="00DD1EA1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صطفی هاشم زاده</w:t>
            </w:r>
          </w:p>
        </w:tc>
        <w:tc>
          <w:tcPr>
            <w:tcW w:w="1746" w:type="dxa"/>
          </w:tcPr>
          <w:p w:rsidR="00DD1EA1" w:rsidRPr="00DD1EA1" w:rsidRDefault="00DD1EA1" w:rsidP="002A6D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صفهان</w:t>
            </w:r>
          </w:p>
        </w:tc>
      </w:tr>
      <w:tr w:rsidR="00107696" w:rsidRPr="00DD1EA1" w:rsidTr="00DD1EA1">
        <w:trPr>
          <w:trHeight w:val="377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96" w:rsidRPr="00DD1EA1" w:rsidRDefault="00107696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107696" w:rsidRPr="00DD1EA1" w:rsidRDefault="00107696" w:rsidP="002A6D8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7696" w:rsidRPr="00DD1EA1" w:rsidRDefault="00107696" w:rsidP="002A6D8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سوم تشخیص نداده است.</w:t>
            </w:r>
          </w:p>
          <w:p w:rsidR="00107696" w:rsidRPr="00DD1EA1" w:rsidRDefault="00107696" w:rsidP="002A6D86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</w:p>
        </w:tc>
      </w:tr>
    </w:tbl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6F6351" w:rsidRPr="00DD1EA1" w:rsidRDefault="006F6351" w:rsidP="00235F8C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رگزیدگان یازدهمین جشنواره ملی موسیقی جوان-1396</w:t>
      </w:r>
    </w:p>
    <w:p w:rsidR="00E841CF" w:rsidRPr="00DD1EA1" w:rsidRDefault="00E841CF" w:rsidP="00E24877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 xml:space="preserve">ساز  </w:t>
      </w:r>
      <w:r w:rsidR="00E24877" w:rsidRPr="00DD1EA1">
        <w:rPr>
          <w:rFonts w:cs="B Nazanin" w:hint="cs"/>
          <w:b/>
          <w:bCs/>
          <w:sz w:val="24"/>
          <w:szCs w:val="24"/>
          <w:rtl/>
        </w:rPr>
        <w:t>سه تار</w:t>
      </w:r>
      <w:r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الف</w:t>
      </w:r>
    </w:p>
    <w:tbl>
      <w:tblPr>
        <w:tblStyle w:val="TableGrid"/>
        <w:bidiVisual/>
        <w:tblW w:w="5957" w:type="dxa"/>
        <w:jc w:val="center"/>
        <w:tblInd w:w="0" w:type="dxa"/>
        <w:tblLook w:val="04A0" w:firstRow="1" w:lastRow="0" w:firstColumn="1" w:lastColumn="0" w:noHBand="0" w:noVBand="1"/>
      </w:tblPr>
      <w:tblGrid>
        <w:gridCol w:w="2236"/>
        <w:gridCol w:w="2215"/>
        <w:gridCol w:w="1506"/>
      </w:tblGrid>
      <w:tr w:rsidR="005E6DF2" w:rsidRPr="00DD1EA1" w:rsidTr="005E6DF2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E6DF2" w:rsidRPr="00DD1EA1" w:rsidTr="005E6DF2">
        <w:trPr>
          <w:trHeight w:val="315"/>
          <w:jc w:val="center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ول به طور مشترک</w:t>
            </w:r>
          </w:p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یلیا بازیاری</w:t>
            </w:r>
          </w:p>
        </w:tc>
        <w:tc>
          <w:tcPr>
            <w:tcW w:w="1506" w:type="dxa"/>
          </w:tcPr>
          <w:p w:rsidR="005E6DF2" w:rsidRPr="00DD1EA1" w:rsidRDefault="005E6DF2" w:rsidP="004A40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شهر</w:t>
            </w:r>
          </w:p>
        </w:tc>
      </w:tr>
      <w:tr w:rsidR="005E6DF2" w:rsidRPr="00DD1EA1" w:rsidTr="005E6DF2">
        <w:trPr>
          <w:trHeight w:val="435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لی قنبری ایلخچی</w:t>
            </w:r>
          </w:p>
        </w:tc>
        <w:tc>
          <w:tcPr>
            <w:tcW w:w="1506" w:type="dxa"/>
          </w:tcPr>
          <w:p w:rsidR="005E6DF2" w:rsidRPr="00DD1EA1" w:rsidRDefault="005E6DF2" w:rsidP="004A40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یلخچی</w:t>
            </w:r>
          </w:p>
        </w:tc>
      </w:tr>
      <w:tr w:rsidR="005E6DF2" w:rsidRPr="00DD1EA1" w:rsidTr="005E6DF2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امیرمحمد عسگری نژاد</w:t>
            </w:r>
          </w:p>
        </w:tc>
        <w:tc>
          <w:tcPr>
            <w:tcW w:w="1506" w:type="dxa"/>
          </w:tcPr>
          <w:p w:rsidR="005E6DF2" w:rsidRPr="00DD1EA1" w:rsidRDefault="005E6DF2" w:rsidP="004A40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قزوین</w:t>
            </w:r>
          </w:p>
        </w:tc>
      </w:tr>
      <w:tr w:rsidR="005E6DF2" w:rsidRPr="00DD1EA1" w:rsidTr="005E6DF2">
        <w:trPr>
          <w:trHeight w:val="377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وم </w:t>
            </w:r>
          </w:p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F2" w:rsidRPr="00DD1EA1" w:rsidRDefault="005E6DF2" w:rsidP="004A4030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حافظ کریمی</w:t>
            </w:r>
          </w:p>
        </w:tc>
        <w:tc>
          <w:tcPr>
            <w:tcW w:w="1506" w:type="dxa"/>
          </w:tcPr>
          <w:p w:rsidR="005E6DF2" w:rsidRPr="00DD1EA1" w:rsidRDefault="005E6DF2" w:rsidP="004A4030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رمانشاه</w:t>
            </w:r>
          </w:p>
        </w:tc>
      </w:tr>
    </w:tbl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ب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2235"/>
        <w:gridCol w:w="2216"/>
        <w:gridCol w:w="1741"/>
      </w:tblGrid>
      <w:tr w:rsidR="005E6DF2" w:rsidRPr="00DD1EA1" w:rsidTr="005E6D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F55EBC" w:rsidRPr="00DD1EA1" w:rsidTr="005E6D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BC" w:rsidRPr="00DD1EA1" w:rsidRDefault="00F55EBC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F55EBC" w:rsidRPr="00DD1EA1" w:rsidRDefault="00F55EBC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EBC" w:rsidRPr="00DD1EA1" w:rsidRDefault="00F55EBC" w:rsidP="00FB49F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FD0085">
              <w:rPr>
                <w:rFonts w:cs="B Nazanin" w:hint="cs"/>
                <w:b/>
                <w:bCs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5E6DF2" w:rsidRPr="00DD1EA1" w:rsidTr="005E6DF2">
        <w:trPr>
          <w:trHeight w:val="31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جواد احمدزاده</w:t>
            </w:r>
          </w:p>
        </w:tc>
        <w:tc>
          <w:tcPr>
            <w:tcW w:w="1741" w:type="dxa"/>
          </w:tcPr>
          <w:p w:rsidR="005E6DF2" w:rsidRPr="00DD1EA1" w:rsidRDefault="005E6DF2" w:rsidP="00E143D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5E6DF2" w:rsidRPr="00DD1EA1" w:rsidTr="005E6DF2">
        <w:trPr>
          <w:trHeight w:val="450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ارا ایمانی</w:t>
            </w:r>
          </w:p>
        </w:tc>
        <w:tc>
          <w:tcPr>
            <w:tcW w:w="1741" w:type="dxa"/>
          </w:tcPr>
          <w:p w:rsidR="005E6DF2" w:rsidRPr="00DD1EA1" w:rsidRDefault="005E6DF2" w:rsidP="00E143D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مدان</w:t>
            </w:r>
          </w:p>
        </w:tc>
      </w:tr>
      <w:tr w:rsidR="005E6DF2" w:rsidRPr="00DD1EA1" w:rsidTr="005E6DF2">
        <w:trPr>
          <w:trHeight w:val="371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یما ابراهیمی</w:t>
            </w:r>
          </w:p>
        </w:tc>
        <w:tc>
          <w:tcPr>
            <w:tcW w:w="1741" w:type="dxa"/>
          </w:tcPr>
          <w:p w:rsidR="005E6DF2" w:rsidRPr="00DD1EA1" w:rsidRDefault="005E6DF2" w:rsidP="00E143D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  <w:tr w:rsidR="005E6DF2" w:rsidRPr="00DD1EA1" w:rsidTr="005E6DF2">
        <w:trPr>
          <w:trHeight w:val="375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F2" w:rsidRPr="00DD1EA1" w:rsidRDefault="005E6DF2" w:rsidP="00E143D5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مدامین مولایی</w:t>
            </w:r>
          </w:p>
        </w:tc>
        <w:tc>
          <w:tcPr>
            <w:tcW w:w="1741" w:type="dxa"/>
          </w:tcPr>
          <w:p w:rsidR="005E6DF2" w:rsidRPr="00DD1EA1" w:rsidRDefault="005E6DF2" w:rsidP="00E143D5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لارد</w:t>
            </w:r>
          </w:p>
        </w:tc>
      </w:tr>
    </w:tbl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گروه سنی ج</w:t>
      </w:r>
    </w:p>
    <w:tbl>
      <w:tblPr>
        <w:tblStyle w:val="TableGrid"/>
        <w:bidiVisual/>
        <w:tblW w:w="6192" w:type="dxa"/>
        <w:jc w:val="center"/>
        <w:tblInd w:w="0" w:type="dxa"/>
        <w:tblLook w:val="04A0" w:firstRow="1" w:lastRow="0" w:firstColumn="1" w:lastColumn="0" w:noHBand="0" w:noVBand="1"/>
      </w:tblPr>
      <w:tblGrid>
        <w:gridCol w:w="2235"/>
        <w:gridCol w:w="2215"/>
        <w:gridCol w:w="1742"/>
      </w:tblGrid>
      <w:tr w:rsidR="005E6DF2" w:rsidRPr="00DD1EA1" w:rsidTr="005E6D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F55EBC" w:rsidRPr="00DD1EA1" w:rsidTr="005E6D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BC" w:rsidRPr="00DD1EA1" w:rsidRDefault="00F55EBC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F55EBC" w:rsidRPr="00DD1EA1" w:rsidRDefault="00F55EBC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EBC" w:rsidRPr="00DD1EA1" w:rsidRDefault="00F55EBC" w:rsidP="00FB49F1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 هیچ یک از شرکت کنندگان این بخش را شایسته رتبه اول تشخیص نداده است.</w:t>
            </w:r>
          </w:p>
        </w:tc>
      </w:tr>
      <w:tr w:rsidR="005E6DF2" w:rsidRPr="00DD1EA1" w:rsidTr="005E6DF2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وم </w:t>
            </w:r>
          </w:p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حمیدرضا عبادی</w:t>
            </w:r>
          </w:p>
        </w:tc>
        <w:tc>
          <w:tcPr>
            <w:tcW w:w="1742" w:type="dxa"/>
          </w:tcPr>
          <w:p w:rsidR="005E6DF2" w:rsidRPr="00DD1EA1" w:rsidRDefault="005E6DF2" w:rsidP="0031553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شت</w:t>
            </w:r>
          </w:p>
        </w:tc>
      </w:tr>
      <w:tr w:rsidR="005E6DF2" w:rsidRPr="00DD1EA1" w:rsidTr="005E6DF2">
        <w:trPr>
          <w:trHeight w:val="405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یثم ثقفی</w:t>
            </w:r>
          </w:p>
        </w:tc>
        <w:tc>
          <w:tcPr>
            <w:tcW w:w="1742" w:type="dxa"/>
          </w:tcPr>
          <w:p w:rsidR="005E6DF2" w:rsidRPr="00DD1EA1" w:rsidRDefault="005E6DF2" w:rsidP="0031553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زد</w:t>
            </w:r>
          </w:p>
        </w:tc>
      </w:tr>
      <w:tr w:rsidR="005E6DF2" w:rsidRPr="00DD1EA1" w:rsidTr="005E6DF2">
        <w:trPr>
          <w:trHeight w:val="341"/>
          <w:jc w:val="center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F2" w:rsidRPr="00DD1EA1" w:rsidRDefault="005E6DF2" w:rsidP="0031553B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منه رجبی</w:t>
            </w:r>
          </w:p>
        </w:tc>
        <w:tc>
          <w:tcPr>
            <w:tcW w:w="1742" w:type="dxa"/>
          </w:tcPr>
          <w:p w:rsidR="005E6DF2" w:rsidRPr="00DD1EA1" w:rsidRDefault="005E6DF2" w:rsidP="0031553B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هران</w:t>
            </w:r>
          </w:p>
        </w:tc>
      </w:tr>
    </w:tbl>
    <w:p w:rsidR="00E841CF" w:rsidRPr="00DD1EA1" w:rsidRDefault="00E841C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1B36B5" w:rsidRPr="00DD1EA1" w:rsidRDefault="001B36B5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4958E1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5E6DF2" w:rsidRDefault="005E6DF2" w:rsidP="00E841CF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E841CF" w:rsidRPr="00DD1EA1" w:rsidRDefault="00E841CF" w:rsidP="00E841CF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DD1EA1">
        <w:rPr>
          <w:rFonts w:cs="B Nazanin" w:hint="cs"/>
          <w:b/>
          <w:bCs/>
          <w:sz w:val="24"/>
          <w:szCs w:val="24"/>
          <w:rtl/>
        </w:rPr>
        <w:lastRenderedPageBreak/>
        <w:t>برگزیدگان یازدهمین جشنواره ملی موسیقی جوان-1396</w:t>
      </w:r>
    </w:p>
    <w:p w:rsidR="00E841CF" w:rsidRPr="00DD1EA1" w:rsidRDefault="00E24877" w:rsidP="00E841CF">
      <w:pPr>
        <w:spacing w:after="0"/>
        <w:rPr>
          <w:rFonts w:cs="B Nazanin"/>
          <w:b/>
          <w:bCs/>
          <w:sz w:val="24"/>
          <w:szCs w:val="24"/>
          <w:rtl/>
        </w:rPr>
      </w:pPr>
      <w:r w:rsidRPr="00DD1EA1">
        <w:rPr>
          <w:rFonts w:cs="B Nazanin" w:hint="cs"/>
          <w:b/>
          <w:bCs/>
          <w:sz w:val="24"/>
          <w:szCs w:val="24"/>
          <w:rtl/>
        </w:rPr>
        <w:t>بخش ویژه موسیقی دستگاهی (حفظ کل ردیف)</w:t>
      </w:r>
      <w:r w:rsidR="00E841CF" w:rsidRPr="00DD1EA1">
        <w:rPr>
          <w:rFonts w:cs="B Nazanin" w:hint="cs"/>
          <w:b/>
          <w:bCs/>
          <w:sz w:val="24"/>
          <w:szCs w:val="24"/>
          <w:rtl/>
        </w:rPr>
        <w:t xml:space="preserve"> :</w:t>
      </w:r>
    </w:p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5930" w:type="dxa"/>
        <w:jc w:val="center"/>
        <w:tblInd w:w="0" w:type="dxa"/>
        <w:tblLook w:val="04A0" w:firstRow="1" w:lastRow="0" w:firstColumn="1" w:lastColumn="0" w:noHBand="0" w:noVBand="1"/>
      </w:tblPr>
      <w:tblGrid>
        <w:gridCol w:w="2227"/>
        <w:gridCol w:w="2406"/>
        <w:gridCol w:w="1297"/>
      </w:tblGrid>
      <w:tr w:rsidR="005E6DF2" w:rsidRPr="00DD1EA1" w:rsidTr="005E6DF2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نام هنرمند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FB49F1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</w:tr>
      <w:tr w:rsidR="005E6DF2" w:rsidRPr="00DD1EA1" w:rsidTr="005E6DF2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ول </w:t>
            </w: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آریا طبیب زاده قمصر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کرج</w:t>
            </w:r>
          </w:p>
        </w:tc>
      </w:tr>
      <w:tr w:rsidR="005E6DF2" w:rsidRPr="00DD1EA1" w:rsidTr="005E6DF2">
        <w:trPr>
          <w:trHeight w:val="375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دوم به طور مشترک</w:t>
            </w: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عارف شاهدی نواز خلجا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تبریز</w:t>
            </w:r>
          </w:p>
        </w:tc>
      </w:tr>
      <w:tr w:rsidR="005E6DF2" w:rsidRPr="00DD1EA1" w:rsidTr="005E6DF2">
        <w:trPr>
          <w:trHeight w:val="390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فردین میرزا حسین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کرج</w:t>
            </w:r>
          </w:p>
        </w:tc>
      </w:tr>
      <w:tr w:rsidR="005E6DF2" w:rsidRPr="00DD1EA1" w:rsidTr="005E6DF2">
        <w:trPr>
          <w:trHeight w:val="296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سوم به طور مشترک</w:t>
            </w:r>
          </w:p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محسن تقی پو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رشت</w:t>
            </w:r>
          </w:p>
        </w:tc>
      </w:tr>
      <w:tr w:rsidR="005E6DF2" w:rsidRPr="00DD1EA1" w:rsidTr="005E6DF2">
        <w:trPr>
          <w:trHeight w:val="225"/>
          <w:jc w:val="center"/>
        </w:trPr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کاوان کریم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تهران</w:t>
            </w:r>
          </w:p>
        </w:tc>
      </w:tr>
      <w:tr w:rsidR="005E6DF2" w:rsidRPr="00DD1EA1" w:rsidTr="005E6DF2">
        <w:trPr>
          <w:trHeight w:val="210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1EA1">
              <w:rPr>
                <w:rFonts w:cs="B Nazanin" w:hint="cs"/>
                <w:b/>
                <w:bCs/>
                <w:sz w:val="24"/>
                <w:szCs w:val="24"/>
                <w:rtl/>
              </w:rPr>
              <w:t>کسرا منصو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F2" w:rsidRPr="00DD1EA1" w:rsidRDefault="005E6DF2" w:rsidP="006F3CA3">
            <w:pPr>
              <w:jc w:val="center"/>
              <w:rPr>
                <w:rFonts w:asciiTheme="majorBidi" w:hAnsiTheme="majorBidi" w:cs="B Nazanin"/>
                <w:b/>
                <w:bCs/>
                <w:sz w:val="26"/>
                <w:szCs w:val="26"/>
                <w:rtl/>
              </w:rPr>
            </w:pPr>
            <w:r w:rsidRPr="00DD1EA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</w:rPr>
              <w:t>تهران</w:t>
            </w:r>
          </w:p>
        </w:tc>
      </w:tr>
    </w:tbl>
    <w:p w:rsidR="00E841CF" w:rsidRPr="00DD1EA1" w:rsidRDefault="00E841CF" w:rsidP="00E841CF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D1EA1" w:rsidRPr="00DD1EA1" w:rsidRDefault="00DD1EA1">
      <w:pPr>
        <w:spacing w:after="0"/>
        <w:rPr>
          <w:rFonts w:cs="B Nazanin"/>
          <w:b/>
          <w:bCs/>
          <w:sz w:val="24"/>
          <w:szCs w:val="24"/>
        </w:rPr>
      </w:pPr>
    </w:p>
    <w:sectPr w:rsidR="00DD1EA1" w:rsidRPr="00DD1EA1" w:rsidSect="00A71552">
      <w:foot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E2" w:rsidRDefault="003A08E2" w:rsidP="001F3B42">
      <w:pPr>
        <w:spacing w:after="0" w:line="240" w:lineRule="auto"/>
      </w:pPr>
      <w:r>
        <w:separator/>
      </w:r>
    </w:p>
  </w:endnote>
  <w:endnote w:type="continuationSeparator" w:id="0">
    <w:p w:rsidR="003A08E2" w:rsidRDefault="003A08E2" w:rsidP="001F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40836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9F1" w:rsidRDefault="00FB4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085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FB49F1" w:rsidRDefault="00FB4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E2" w:rsidRDefault="003A08E2" w:rsidP="001F3B42">
      <w:pPr>
        <w:spacing w:after="0" w:line="240" w:lineRule="auto"/>
      </w:pPr>
      <w:r>
        <w:separator/>
      </w:r>
    </w:p>
  </w:footnote>
  <w:footnote w:type="continuationSeparator" w:id="0">
    <w:p w:rsidR="003A08E2" w:rsidRDefault="003A08E2" w:rsidP="001F3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4F"/>
    <w:rsid w:val="000001BD"/>
    <w:rsid w:val="0000064B"/>
    <w:rsid w:val="00001A7E"/>
    <w:rsid w:val="00001B69"/>
    <w:rsid w:val="00003A27"/>
    <w:rsid w:val="0001196F"/>
    <w:rsid w:val="000141CC"/>
    <w:rsid w:val="00014ECB"/>
    <w:rsid w:val="00025858"/>
    <w:rsid w:val="00026B73"/>
    <w:rsid w:val="000448D1"/>
    <w:rsid w:val="00044DE3"/>
    <w:rsid w:val="00045E18"/>
    <w:rsid w:val="00063065"/>
    <w:rsid w:val="00065202"/>
    <w:rsid w:val="00070E7F"/>
    <w:rsid w:val="00094B4D"/>
    <w:rsid w:val="000A0C52"/>
    <w:rsid w:val="000A5F8C"/>
    <w:rsid w:val="000B76EA"/>
    <w:rsid w:val="000C1333"/>
    <w:rsid w:val="000C5D37"/>
    <w:rsid w:val="000C6518"/>
    <w:rsid w:val="000C744E"/>
    <w:rsid w:val="000D5FCD"/>
    <w:rsid w:val="000D69D8"/>
    <w:rsid w:val="000E46EA"/>
    <w:rsid w:val="000F1033"/>
    <w:rsid w:val="0010755C"/>
    <w:rsid w:val="00107696"/>
    <w:rsid w:val="00112B83"/>
    <w:rsid w:val="00121371"/>
    <w:rsid w:val="00122431"/>
    <w:rsid w:val="00137E74"/>
    <w:rsid w:val="001437AD"/>
    <w:rsid w:val="00152AEC"/>
    <w:rsid w:val="00154D23"/>
    <w:rsid w:val="00161223"/>
    <w:rsid w:val="00166C84"/>
    <w:rsid w:val="0016772E"/>
    <w:rsid w:val="00167859"/>
    <w:rsid w:val="00171BFF"/>
    <w:rsid w:val="00184823"/>
    <w:rsid w:val="001860F2"/>
    <w:rsid w:val="00191B68"/>
    <w:rsid w:val="00192400"/>
    <w:rsid w:val="00192EE0"/>
    <w:rsid w:val="0019384D"/>
    <w:rsid w:val="0019516A"/>
    <w:rsid w:val="001957C3"/>
    <w:rsid w:val="00197D98"/>
    <w:rsid w:val="001B36B5"/>
    <w:rsid w:val="001C4AAD"/>
    <w:rsid w:val="001C6A5B"/>
    <w:rsid w:val="001E43C0"/>
    <w:rsid w:val="001E720B"/>
    <w:rsid w:val="001F18F1"/>
    <w:rsid w:val="001F3B42"/>
    <w:rsid w:val="0020091C"/>
    <w:rsid w:val="00207E98"/>
    <w:rsid w:val="0022197A"/>
    <w:rsid w:val="00224FA9"/>
    <w:rsid w:val="00227890"/>
    <w:rsid w:val="0023132B"/>
    <w:rsid w:val="00233B31"/>
    <w:rsid w:val="00235F8C"/>
    <w:rsid w:val="002366E7"/>
    <w:rsid w:val="0024358D"/>
    <w:rsid w:val="00244E38"/>
    <w:rsid w:val="002575FC"/>
    <w:rsid w:val="00266D2D"/>
    <w:rsid w:val="0026703C"/>
    <w:rsid w:val="00267428"/>
    <w:rsid w:val="00270B3E"/>
    <w:rsid w:val="00271444"/>
    <w:rsid w:val="002725BC"/>
    <w:rsid w:val="002727C6"/>
    <w:rsid w:val="002763DD"/>
    <w:rsid w:val="00293116"/>
    <w:rsid w:val="002A6D86"/>
    <w:rsid w:val="002B5482"/>
    <w:rsid w:val="002C0A25"/>
    <w:rsid w:val="002C3140"/>
    <w:rsid w:val="002D0EA2"/>
    <w:rsid w:val="002D6DFB"/>
    <w:rsid w:val="002E14AB"/>
    <w:rsid w:val="002E6163"/>
    <w:rsid w:val="002E7000"/>
    <w:rsid w:val="00303CE7"/>
    <w:rsid w:val="0031255B"/>
    <w:rsid w:val="0031553B"/>
    <w:rsid w:val="0032671A"/>
    <w:rsid w:val="00343305"/>
    <w:rsid w:val="00344185"/>
    <w:rsid w:val="00351B93"/>
    <w:rsid w:val="00355C96"/>
    <w:rsid w:val="0035763C"/>
    <w:rsid w:val="00357C20"/>
    <w:rsid w:val="00357DCC"/>
    <w:rsid w:val="00360CE3"/>
    <w:rsid w:val="00380F3A"/>
    <w:rsid w:val="00395F6F"/>
    <w:rsid w:val="003A08E2"/>
    <w:rsid w:val="003A1AC3"/>
    <w:rsid w:val="003C031C"/>
    <w:rsid w:val="003C12C9"/>
    <w:rsid w:val="003D120C"/>
    <w:rsid w:val="003F18CF"/>
    <w:rsid w:val="003F3DD4"/>
    <w:rsid w:val="003F6C2F"/>
    <w:rsid w:val="0040150C"/>
    <w:rsid w:val="004023D3"/>
    <w:rsid w:val="004035D3"/>
    <w:rsid w:val="00412AFC"/>
    <w:rsid w:val="00417625"/>
    <w:rsid w:val="00422021"/>
    <w:rsid w:val="00436D61"/>
    <w:rsid w:val="0044119B"/>
    <w:rsid w:val="00443C75"/>
    <w:rsid w:val="00444E55"/>
    <w:rsid w:val="00446E64"/>
    <w:rsid w:val="00450460"/>
    <w:rsid w:val="00452BCA"/>
    <w:rsid w:val="004553B1"/>
    <w:rsid w:val="004566B6"/>
    <w:rsid w:val="00460787"/>
    <w:rsid w:val="00463C05"/>
    <w:rsid w:val="00475D1D"/>
    <w:rsid w:val="004765DF"/>
    <w:rsid w:val="00480230"/>
    <w:rsid w:val="004853AC"/>
    <w:rsid w:val="00491F0B"/>
    <w:rsid w:val="0049460C"/>
    <w:rsid w:val="004958E1"/>
    <w:rsid w:val="004A4030"/>
    <w:rsid w:val="004C52A1"/>
    <w:rsid w:val="004E55F8"/>
    <w:rsid w:val="004F3A16"/>
    <w:rsid w:val="004F3AF0"/>
    <w:rsid w:val="004F63A6"/>
    <w:rsid w:val="00505FA5"/>
    <w:rsid w:val="005179F9"/>
    <w:rsid w:val="005200F6"/>
    <w:rsid w:val="00523FD0"/>
    <w:rsid w:val="00524E28"/>
    <w:rsid w:val="00543C15"/>
    <w:rsid w:val="00557FF0"/>
    <w:rsid w:val="0056561B"/>
    <w:rsid w:val="005804D0"/>
    <w:rsid w:val="00584A77"/>
    <w:rsid w:val="0058598A"/>
    <w:rsid w:val="00585F8A"/>
    <w:rsid w:val="0058652C"/>
    <w:rsid w:val="00587E3C"/>
    <w:rsid w:val="00592C72"/>
    <w:rsid w:val="00594DAA"/>
    <w:rsid w:val="005A0756"/>
    <w:rsid w:val="005A567C"/>
    <w:rsid w:val="005A6A33"/>
    <w:rsid w:val="005A7BB6"/>
    <w:rsid w:val="005B0800"/>
    <w:rsid w:val="005B5D9A"/>
    <w:rsid w:val="005B6161"/>
    <w:rsid w:val="005C5DDC"/>
    <w:rsid w:val="005C6B5A"/>
    <w:rsid w:val="005C7772"/>
    <w:rsid w:val="005E5E64"/>
    <w:rsid w:val="005E68C8"/>
    <w:rsid w:val="005E6DF2"/>
    <w:rsid w:val="005E73A0"/>
    <w:rsid w:val="005F07FE"/>
    <w:rsid w:val="005F7908"/>
    <w:rsid w:val="006061B9"/>
    <w:rsid w:val="00622902"/>
    <w:rsid w:val="006248C0"/>
    <w:rsid w:val="0062642C"/>
    <w:rsid w:val="00632C28"/>
    <w:rsid w:val="00637E6F"/>
    <w:rsid w:val="00641081"/>
    <w:rsid w:val="00651D31"/>
    <w:rsid w:val="0066095B"/>
    <w:rsid w:val="00675FA6"/>
    <w:rsid w:val="00682DB9"/>
    <w:rsid w:val="00683510"/>
    <w:rsid w:val="00684269"/>
    <w:rsid w:val="00686A58"/>
    <w:rsid w:val="0069655F"/>
    <w:rsid w:val="00696694"/>
    <w:rsid w:val="00697303"/>
    <w:rsid w:val="006A3848"/>
    <w:rsid w:val="006A631F"/>
    <w:rsid w:val="006A6497"/>
    <w:rsid w:val="006C05A7"/>
    <w:rsid w:val="006C3309"/>
    <w:rsid w:val="006D23C1"/>
    <w:rsid w:val="006D3324"/>
    <w:rsid w:val="006E4584"/>
    <w:rsid w:val="006F1DB9"/>
    <w:rsid w:val="006F3CA3"/>
    <w:rsid w:val="006F3F50"/>
    <w:rsid w:val="006F609B"/>
    <w:rsid w:val="006F6351"/>
    <w:rsid w:val="00706442"/>
    <w:rsid w:val="007111B1"/>
    <w:rsid w:val="00714991"/>
    <w:rsid w:val="0071589B"/>
    <w:rsid w:val="00722EF7"/>
    <w:rsid w:val="00732358"/>
    <w:rsid w:val="00735297"/>
    <w:rsid w:val="007376D1"/>
    <w:rsid w:val="00740972"/>
    <w:rsid w:val="00746A53"/>
    <w:rsid w:val="00747CB0"/>
    <w:rsid w:val="00751C43"/>
    <w:rsid w:val="007520F3"/>
    <w:rsid w:val="007537C5"/>
    <w:rsid w:val="00754C58"/>
    <w:rsid w:val="007567FB"/>
    <w:rsid w:val="007643D1"/>
    <w:rsid w:val="00772CC0"/>
    <w:rsid w:val="00772F03"/>
    <w:rsid w:val="00774927"/>
    <w:rsid w:val="007760B9"/>
    <w:rsid w:val="0077744B"/>
    <w:rsid w:val="0077790F"/>
    <w:rsid w:val="0078136E"/>
    <w:rsid w:val="007864FF"/>
    <w:rsid w:val="007901E7"/>
    <w:rsid w:val="0079036A"/>
    <w:rsid w:val="007937EB"/>
    <w:rsid w:val="00794F1D"/>
    <w:rsid w:val="007A0CE6"/>
    <w:rsid w:val="007A2110"/>
    <w:rsid w:val="007A2180"/>
    <w:rsid w:val="007A300D"/>
    <w:rsid w:val="007A610B"/>
    <w:rsid w:val="007C6519"/>
    <w:rsid w:val="007D05D7"/>
    <w:rsid w:val="007D08E0"/>
    <w:rsid w:val="007D318E"/>
    <w:rsid w:val="007E0852"/>
    <w:rsid w:val="007E3745"/>
    <w:rsid w:val="007E4540"/>
    <w:rsid w:val="007E79C3"/>
    <w:rsid w:val="007F1AF6"/>
    <w:rsid w:val="007F450F"/>
    <w:rsid w:val="00802E8B"/>
    <w:rsid w:val="00827B52"/>
    <w:rsid w:val="008323E6"/>
    <w:rsid w:val="00835C59"/>
    <w:rsid w:val="00836CD6"/>
    <w:rsid w:val="008414F6"/>
    <w:rsid w:val="008445EE"/>
    <w:rsid w:val="00845A3C"/>
    <w:rsid w:val="00846350"/>
    <w:rsid w:val="00850C3D"/>
    <w:rsid w:val="0085413F"/>
    <w:rsid w:val="008606B4"/>
    <w:rsid w:val="008703E7"/>
    <w:rsid w:val="00872E85"/>
    <w:rsid w:val="008730A2"/>
    <w:rsid w:val="00880C64"/>
    <w:rsid w:val="00886435"/>
    <w:rsid w:val="00892FCC"/>
    <w:rsid w:val="008942E2"/>
    <w:rsid w:val="008A1430"/>
    <w:rsid w:val="008A5C2B"/>
    <w:rsid w:val="008B02CF"/>
    <w:rsid w:val="008B5311"/>
    <w:rsid w:val="008C2CFD"/>
    <w:rsid w:val="008C4844"/>
    <w:rsid w:val="008C5B15"/>
    <w:rsid w:val="008D1771"/>
    <w:rsid w:val="008D39F9"/>
    <w:rsid w:val="008D53E7"/>
    <w:rsid w:val="008D6D25"/>
    <w:rsid w:val="008E264E"/>
    <w:rsid w:val="008E2D41"/>
    <w:rsid w:val="008F04D8"/>
    <w:rsid w:val="008F4923"/>
    <w:rsid w:val="0090141D"/>
    <w:rsid w:val="0090669C"/>
    <w:rsid w:val="00913915"/>
    <w:rsid w:val="009320D4"/>
    <w:rsid w:val="009322B2"/>
    <w:rsid w:val="00932E99"/>
    <w:rsid w:val="009368CD"/>
    <w:rsid w:val="00942550"/>
    <w:rsid w:val="00944E70"/>
    <w:rsid w:val="00950874"/>
    <w:rsid w:val="00952B89"/>
    <w:rsid w:val="00953311"/>
    <w:rsid w:val="00954B89"/>
    <w:rsid w:val="00964614"/>
    <w:rsid w:val="009668E7"/>
    <w:rsid w:val="00975443"/>
    <w:rsid w:val="00975FFE"/>
    <w:rsid w:val="00983BB1"/>
    <w:rsid w:val="00984B2C"/>
    <w:rsid w:val="00992A7E"/>
    <w:rsid w:val="00994570"/>
    <w:rsid w:val="009A0018"/>
    <w:rsid w:val="009A3E5D"/>
    <w:rsid w:val="009A43EF"/>
    <w:rsid w:val="009A5E1E"/>
    <w:rsid w:val="009B260F"/>
    <w:rsid w:val="009B36D5"/>
    <w:rsid w:val="009B4FA8"/>
    <w:rsid w:val="009B78D5"/>
    <w:rsid w:val="009C0B14"/>
    <w:rsid w:val="009C0E08"/>
    <w:rsid w:val="009C1B8B"/>
    <w:rsid w:val="009C1E88"/>
    <w:rsid w:val="009C6FE9"/>
    <w:rsid w:val="009C70A6"/>
    <w:rsid w:val="009D0496"/>
    <w:rsid w:val="009E3662"/>
    <w:rsid w:val="009E3F6A"/>
    <w:rsid w:val="009F18F4"/>
    <w:rsid w:val="009F4766"/>
    <w:rsid w:val="009F768A"/>
    <w:rsid w:val="00A04EBD"/>
    <w:rsid w:val="00A17528"/>
    <w:rsid w:val="00A33F25"/>
    <w:rsid w:val="00A41290"/>
    <w:rsid w:val="00A56949"/>
    <w:rsid w:val="00A65C13"/>
    <w:rsid w:val="00A71552"/>
    <w:rsid w:val="00A7227F"/>
    <w:rsid w:val="00A85A09"/>
    <w:rsid w:val="00A87A09"/>
    <w:rsid w:val="00A91020"/>
    <w:rsid w:val="00A950F4"/>
    <w:rsid w:val="00AA6E0F"/>
    <w:rsid w:val="00AA73A2"/>
    <w:rsid w:val="00AB07E7"/>
    <w:rsid w:val="00AB1C27"/>
    <w:rsid w:val="00AB36EF"/>
    <w:rsid w:val="00AB376D"/>
    <w:rsid w:val="00AB420F"/>
    <w:rsid w:val="00AC02E1"/>
    <w:rsid w:val="00AE0D90"/>
    <w:rsid w:val="00AF04F6"/>
    <w:rsid w:val="00AF0B11"/>
    <w:rsid w:val="00AF13AD"/>
    <w:rsid w:val="00AF1FF0"/>
    <w:rsid w:val="00AF2B8A"/>
    <w:rsid w:val="00AF7EDD"/>
    <w:rsid w:val="00B0229A"/>
    <w:rsid w:val="00B105AD"/>
    <w:rsid w:val="00B11512"/>
    <w:rsid w:val="00B13C5C"/>
    <w:rsid w:val="00B24EC2"/>
    <w:rsid w:val="00B342DC"/>
    <w:rsid w:val="00B36F42"/>
    <w:rsid w:val="00B4521D"/>
    <w:rsid w:val="00B53C99"/>
    <w:rsid w:val="00B552FE"/>
    <w:rsid w:val="00B80137"/>
    <w:rsid w:val="00B8715C"/>
    <w:rsid w:val="00B91DF2"/>
    <w:rsid w:val="00B9667D"/>
    <w:rsid w:val="00BA618D"/>
    <w:rsid w:val="00BB313F"/>
    <w:rsid w:val="00BB7F87"/>
    <w:rsid w:val="00BC0282"/>
    <w:rsid w:val="00BC04F1"/>
    <w:rsid w:val="00BC252B"/>
    <w:rsid w:val="00BE20FC"/>
    <w:rsid w:val="00BE2462"/>
    <w:rsid w:val="00BE4FE9"/>
    <w:rsid w:val="00BF03C4"/>
    <w:rsid w:val="00BF04D2"/>
    <w:rsid w:val="00BF5111"/>
    <w:rsid w:val="00BF63C7"/>
    <w:rsid w:val="00BF785D"/>
    <w:rsid w:val="00BF7D19"/>
    <w:rsid w:val="00C073AA"/>
    <w:rsid w:val="00C12DC8"/>
    <w:rsid w:val="00C14F47"/>
    <w:rsid w:val="00C26C5C"/>
    <w:rsid w:val="00C3732E"/>
    <w:rsid w:val="00C37D35"/>
    <w:rsid w:val="00C71262"/>
    <w:rsid w:val="00C9346E"/>
    <w:rsid w:val="00C96B2D"/>
    <w:rsid w:val="00C9703F"/>
    <w:rsid w:val="00C975F1"/>
    <w:rsid w:val="00CA00DA"/>
    <w:rsid w:val="00CA31FA"/>
    <w:rsid w:val="00CA52D5"/>
    <w:rsid w:val="00CB2E09"/>
    <w:rsid w:val="00CC2109"/>
    <w:rsid w:val="00CC23B0"/>
    <w:rsid w:val="00CC3771"/>
    <w:rsid w:val="00CC6A75"/>
    <w:rsid w:val="00CD0DA9"/>
    <w:rsid w:val="00CD473E"/>
    <w:rsid w:val="00CE5F44"/>
    <w:rsid w:val="00CE62B5"/>
    <w:rsid w:val="00CF17C6"/>
    <w:rsid w:val="00CF7C3E"/>
    <w:rsid w:val="00D01FF3"/>
    <w:rsid w:val="00D0684A"/>
    <w:rsid w:val="00D148A0"/>
    <w:rsid w:val="00D1718E"/>
    <w:rsid w:val="00D17839"/>
    <w:rsid w:val="00D27019"/>
    <w:rsid w:val="00D3125D"/>
    <w:rsid w:val="00D314C9"/>
    <w:rsid w:val="00D31A70"/>
    <w:rsid w:val="00D4374F"/>
    <w:rsid w:val="00D5431A"/>
    <w:rsid w:val="00D601DE"/>
    <w:rsid w:val="00D62A17"/>
    <w:rsid w:val="00D643F9"/>
    <w:rsid w:val="00D7064C"/>
    <w:rsid w:val="00D70CCB"/>
    <w:rsid w:val="00D82DE0"/>
    <w:rsid w:val="00D94D4E"/>
    <w:rsid w:val="00DA102D"/>
    <w:rsid w:val="00DA68F8"/>
    <w:rsid w:val="00DB4AD0"/>
    <w:rsid w:val="00DB4B84"/>
    <w:rsid w:val="00DB5179"/>
    <w:rsid w:val="00DC0636"/>
    <w:rsid w:val="00DC491D"/>
    <w:rsid w:val="00DC75C7"/>
    <w:rsid w:val="00DC79E9"/>
    <w:rsid w:val="00DD1EA1"/>
    <w:rsid w:val="00DD3D42"/>
    <w:rsid w:val="00DE4A38"/>
    <w:rsid w:val="00DF0264"/>
    <w:rsid w:val="00DF0D61"/>
    <w:rsid w:val="00E00B99"/>
    <w:rsid w:val="00E049C4"/>
    <w:rsid w:val="00E143D5"/>
    <w:rsid w:val="00E23843"/>
    <w:rsid w:val="00E24877"/>
    <w:rsid w:val="00E2708A"/>
    <w:rsid w:val="00E603CE"/>
    <w:rsid w:val="00E64B1D"/>
    <w:rsid w:val="00E71228"/>
    <w:rsid w:val="00E71FFC"/>
    <w:rsid w:val="00E748E6"/>
    <w:rsid w:val="00E841CF"/>
    <w:rsid w:val="00E84A15"/>
    <w:rsid w:val="00E86524"/>
    <w:rsid w:val="00E876CC"/>
    <w:rsid w:val="00E9378C"/>
    <w:rsid w:val="00E94D3A"/>
    <w:rsid w:val="00E95F21"/>
    <w:rsid w:val="00E9722C"/>
    <w:rsid w:val="00EA3CA2"/>
    <w:rsid w:val="00EB0980"/>
    <w:rsid w:val="00EB2FF6"/>
    <w:rsid w:val="00EB5D24"/>
    <w:rsid w:val="00EC3606"/>
    <w:rsid w:val="00EC781A"/>
    <w:rsid w:val="00ED0DD8"/>
    <w:rsid w:val="00ED4B69"/>
    <w:rsid w:val="00ED5276"/>
    <w:rsid w:val="00ED7415"/>
    <w:rsid w:val="00ED7DC6"/>
    <w:rsid w:val="00EE3BCC"/>
    <w:rsid w:val="00EE709A"/>
    <w:rsid w:val="00EF1A18"/>
    <w:rsid w:val="00F00138"/>
    <w:rsid w:val="00F0099F"/>
    <w:rsid w:val="00F01C7C"/>
    <w:rsid w:val="00F12396"/>
    <w:rsid w:val="00F24A95"/>
    <w:rsid w:val="00F24F82"/>
    <w:rsid w:val="00F55EBC"/>
    <w:rsid w:val="00F60559"/>
    <w:rsid w:val="00F616C9"/>
    <w:rsid w:val="00F6669C"/>
    <w:rsid w:val="00F739F4"/>
    <w:rsid w:val="00F91C48"/>
    <w:rsid w:val="00FA153B"/>
    <w:rsid w:val="00FA5E69"/>
    <w:rsid w:val="00FB2AC4"/>
    <w:rsid w:val="00FB30D0"/>
    <w:rsid w:val="00FB467E"/>
    <w:rsid w:val="00FB49F1"/>
    <w:rsid w:val="00FB7F01"/>
    <w:rsid w:val="00FC2A9A"/>
    <w:rsid w:val="00FC49C3"/>
    <w:rsid w:val="00FD0085"/>
    <w:rsid w:val="00FD301C"/>
    <w:rsid w:val="00FD3C08"/>
    <w:rsid w:val="00FD7EDF"/>
    <w:rsid w:val="00FE2D49"/>
    <w:rsid w:val="00FE3E50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5BBCA87-27EA-44ED-9C45-CDFCDCC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74F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7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42"/>
  </w:style>
  <w:style w:type="paragraph" w:styleId="Footer">
    <w:name w:val="footer"/>
    <w:basedOn w:val="Normal"/>
    <w:link w:val="FooterChar"/>
    <w:uiPriority w:val="99"/>
    <w:unhideWhenUsed/>
    <w:rsid w:val="001F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5E31-F2BA-45DE-BF4D-EC1B77F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4</cp:revision>
  <cp:lastPrinted>2017-09-03T04:41:00Z</cp:lastPrinted>
  <dcterms:created xsi:type="dcterms:W3CDTF">2015-08-25T05:12:00Z</dcterms:created>
  <dcterms:modified xsi:type="dcterms:W3CDTF">2017-09-18T07:55:00Z</dcterms:modified>
</cp:coreProperties>
</file>